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67241A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34E37EED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04486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</w:p>
    <w:p w14:paraId="620AC5F9" w14:textId="2742B3B4" w:rsidR="008F77EC" w:rsidRPr="00DB5764" w:rsidRDefault="00044865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3</w:t>
      </w:r>
      <w:r w:rsidR="001D500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7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CD063C5" w14:textId="414E0A9F" w:rsidR="00483433" w:rsidRDefault="00E51871" w:rsidP="003475B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изинского сельского Совета депутатов «Информация об исполнении бюджета МО «Сизинский сельсовет» за 1 полугодие 2022 года</w:t>
      </w:r>
      <w:proofErr w:type="gramStart"/>
      <w:r w:rsidR="003475B3">
        <w:rPr>
          <w:rFonts w:ascii="Times New Roman" w:hAnsi="Times New Roman" w:cs="Times New Roman"/>
          <w:sz w:val="24"/>
          <w:szCs w:val="24"/>
          <w:lang w:eastAsia="ru-RU"/>
        </w:rPr>
        <w:t>…………………………</w:t>
      </w:r>
      <w:r w:rsidR="00C42500" w:rsidRPr="003475B3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C42500" w:rsidRPr="003475B3">
        <w:rPr>
          <w:rFonts w:ascii="Times New Roman" w:hAnsi="Times New Roman" w:cs="Times New Roman"/>
          <w:sz w:val="24"/>
          <w:szCs w:val="24"/>
          <w:lang w:eastAsia="ru-RU"/>
        </w:rPr>
        <w:t>стр.2</w:t>
      </w:r>
    </w:p>
    <w:p w14:paraId="43948D1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34F5F690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5B00BD2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665DFB4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5F1E320C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2472F165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68A36CE8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6095E97B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722AEE6B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74097DCC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2B2BEFED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4FA01177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4ACAEF2D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66466F3B" w14:textId="77777777" w:rsidR="00044865" w:rsidRDefault="00044865" w:rsidP="00461E0D">
      <w:pPr>
        <w:pStyle w:val="ac"/>
        <w:jc w:val="center"/>
        <w:rPr>
          <w:sz w:val="28"/>
          <w:szCs w:val="28"/>
        </w:rPr>
      </w:pPr>
    </w:p>
    <w:p w14:paraId="4D43E85D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13607CF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69BBF912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ОССИЙСКАЯ ФЕДЕРАЦИЯ</w:t>
      </w:r>
    </w:p>
    <w:p w14:paraId="6B4F18C1" w14:textId="77777777" w:rsidR="00044865" w:rsidRPr="000E6352" w:rsidRDefault="00044865" w:rsidP="00300C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E6352">
        <w:rPr>
          <w:rFonts w:cs="Times New Roman"/>
          <w:b/>
          <w:bCs/>
          <w:sz w:val="28"/>
          <w:szCs w:val="28"/>
        </w:rPr>
        <w:t>КРАСНОЯРСКИЙ КРАЙ ШУШЕНСКИЙ РАЙОН</w:t>
      </w:r>
    </w:p>
    <w:p w14:paraId="54758F8F" w14:textId="77777777" w:rsidR="00044865" w:rsidRPr="000E6352" w:rsidRDefault="00044865" w:rsidP="00300C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ИЗИНСКИЙ</w:t>
      </w:r>
      <w:r w:rsidRPr="000E6352">
        <w:rPr>
          <w:rFonts w:cs="Times New Roman"/>
          <w:b/>
          <w:bCs/>
          <w:sz w:val="28"/>
          <w:szCs w:val="28"/>
        </w:rPr>
        <w:t xml:space="preserve"> СЕЛЬСКИЙ СОВЕТ ДЕПУТАТОВ</w:t>
      </w:r>
    </w:p>
    <w:p w14:paraId="3D114D12" w14:textId="77777777" w:rsidR="00044865" w:rsidRPr="000E6352" w:rsidRDefault="00044865" w:rsidP="00300C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5BC6897F" w14:textId="77777777" w:rsidR="00044865" w:rsidRPr="000E6352" w:rsidRDefault="00044865" w:rsidP="00300C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E6352">
        <w:rPr>
          <w:rFonts w:cs="Times New Roman"/>
          <w:b/>
          <w:bCs/>
          <w:sz w:val="28"/>
          <w:szCs w:val="28"/>
        </w:rPr>
        <w:t xml:space="preserve">РЕШЕНИЕ </w:t>
      </w:r>
      <w:r>
        <w:rPr>
          <w:rFonts w:cs="Times New Roman"/>
          <w:b/>
          <w:bCs/>
          <w:sz w:val="28"/>
          <w:szCs w:val="28"/>
        </w:rPr>
        <w:t xml:space="preserve"> проект</w:t>
      </w:r>
    </w:p>
    <w:p w14:paraId="6A95C4CC" w14:textId="77777777" w:rsidR="00044865" w:rsidRPr="000E6352" w:rsidRDefault="00044865" w:rsidP="00300C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EABA306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               </w:t>
      </w:r>
      <w:r w:rsidRPr="000E63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.                     с. Сизая    </w:t>
      </w:r>
      <w:r w:rsidRPr="000E6352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 xml:space="preserve">        </w:t>
      </w:r>
      <w:r w:rsidRPr="000E63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</w:t>
      </w:r>
      <w:r w:rsidRPr="000E6352">
        <w:rPr>
          <w:rFonts w:cs="Times New Roman"/>
          <w:sz w:val="28"/>
          <w:szCs w:val="28"/>
        </w:rPr>
        <w:t xml:space="preserve">   №</w:t>
      </w:r>
      <w:r>
        <w:rPr>
          <w:rFonts w:cs="Times New Roman"/>
          <w:sz w:val="28"/>
          <w:szCs w:val="28"/>
        </w:rPr>
        <w:t xml:space="preserve"> </w:t>
      </w:r>
    </w:p>
    <w:p w14:paraId="6999D9A5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E3F7F2F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формация об исполнении</w:t>
      </w:r>
      <w:r w:rsidRPr="004A7D8C">
        <w:rPr>
          <w:rFonts w:cs="Times New Roman"/>
          <w:b/>
          <w:sz w:val="28"/>
          <w:szCs w:val="28"/>
        </w:rPr>
        <w:t xml:space="preserve"> бюджета </w:t>
      </w:r>
    </w:p>
    <w:p w14:paraId="74FF0BA8" w14:textId="77777777" w:rsidR="00044865" w:rsidRPr="004A7D8C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 «Сизинский сельсовет»</w:t>
      </w:r>
    </w:p>
    <w:p w14:paraId="776F2736" w14:textId="77777777" w:rsidR="00044865" w:rsidRPr="004A7D8C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полугодие 2022</w:t>
      </w:r>
      <w:r w:rsidRPr="004A7D8C">
        <w:rPr>
          <w:rFonts w:cs="Times New Roman"/>
          <w:b/>
          <w:sz w:val="28"/>
          <w:szCs w:val="28"/>
        </w:rPr>
        <w:t xml:space="preserve"> года</w:t>
      </w:r>
    </w:p>
    <w:p w14:paraId="7E403421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01CDD63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cs="Times New Roman"/>
          <w:sz w:val="24"/>
          <w:szCs w:val="24"/>
          <w:lang w:val="en-US"/>
        </w:rPr>
        <w:t>I</w:t>
      </w:r>
      <w:r w:rsidRPr="002B2F3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лугодие 2022 год, н</w:t>
      </w:r>
      <w:r w:rsidRPr="00003A01">
        <w:rPr>
          <w:rFonts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cs="Times New Roman"/>
          <w:sz w:val="24"/>
          <w:szCs w:val="24"/>
        </w:rPr>
        <w:t xml:space="preserve">сельский </w:t>
      </w:r>
      <w:r w:rsidRPr="00003A01">
        <w:rPr>
          <w:rFonts w:cs="Times New Roman"/>
          <w:sz w:val="24"/>
          <w:szCs w:val="24"/>
        </w:rPr>
        <w:t xml:space="preserve">Совет депутатов </w:t>
      </w:r>
    </w:p>
    <w:p w14:paraId="6E65DB21" w14:textId="77777777" w:rsidR="00044865" w:rsidRPr="00003A01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4947BB9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05983">
        <w:rPr>
          <w:rFonts w:cs="Times New Roman"/>
          <w:b/>
          <w:sz w:val="24"/>
          <w:szCs w:val="24"/>
        </w:rPr>
        <w:t>РЕШИЛ:</w:t>
      </w:r>
    </w:p>
    <w:p w14:paraId="5F5B3E4C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A71DE7F" w14:textId="77777777" w:rsidR="00044865" w:rsidRPr="00F1411B" w:rsidRDefault="00044865" w:rsidP="00300C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F1411B">
        <w:rPr>
          <w:rFonts w:cs="Times New Roman"/>
          <w:sz w:val="24"/>
          <w:szCs w:val="24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Pr="00F1411B">
        <w:rPr>
          <w:rFonts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 w:rsidRPr="00F1411B">
        <w:rPr>
          <w:rFonts w:cs="Times New Roman"/>
          <w:sz w:val="24"/>
          <w:szCs w:val="24"/>
          <w:lang w:val="en-US"/>
        </w:rPr>
        <w:t>I</w:t>
      </w:r>
      <w:r w:rsidRPr="00F141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лугодие</w:t>
      </w:r>
      <w:r w:rsidRPr="00F1411B">
        <w:rPr>
          <w:rFonts w:cs="Times New Roman"/>
          <w:sz w:val="24"/>
          <w:szCs w:val="24"/>
        </w:rPr>
        <w:t xml:space="preserve"> 20</w:t>
      </w:r>
      <w:r>
        <w:rPr>
          <w:rFonts w:cs="Times New Roman"/>
          <w:sz w:val="24"/>
          <w:szCs w:val="24"/>
        </w:rPr>
        <w:t>22</w:t>
      </w:r>
      <w:r w:rsidRPr="00F1411B">
        <w:rPr>
          <w:rFonts w:cs="Times New Roman"/>
          <w:sz w:val="24"/>
          <w:szCs w:val="24"/>
        </w:rPr>
        <w:t xml:space="preserve"> года принять к сведению, в том числе:</w:t>
      </w:r>
    </w:p>
    <w:p w14:paraId="0D7195C4" w14:textId="77777777" w:rsidR="00044865" w:rsidRPr="00C05FF9" w:rsidRDefault="00044865" w:rsidP="00300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187 823,87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14:paraId="598B3BB2" w14:textId="77777777" w:rsidR="00044865" w:rsidRPr="00003A01" w:rsidRDefault="00044865" w:rsidP="00300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5 590 978,12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14:paraId="4D7DFE0B" w14:textId="77777777" w:rsidR="00044865" w:rsidRPr="00003A01" w:rsidRDefault="00044865" w:rsidP="00300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4 795 567,77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87D8CA" w14:textId="77777777" w:rsidR="00044865" w:rsidRDefault="00044865" w:rsidP="00300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14:paraId="7794B3B1" w14:textId="77777777" w:rsidR="00044865" w:rsidRPr="00003A01" w:rsidRDefault="00044865" w:rsidP="00300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7.2022 (приложение №5)</w:t>
      </w:r>
    </w:p>
    <w:p w14:paraId="1EBE8650" w14:textId="77777777" w:rsidR="00044865" w:rsidRDefault="00044865" w:rsidP="00300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336C07" w14:textId="77777777" w:rsidR="00044865" w:rsidRPr="00F82CA6" w:rsidRDefault="00044865" w:rsidP="00300C8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 информацию о финансировании муниципальных программ на 2022 год (приложение №7</w:t>
      </w:r>
      <w:r w:rsidRPr="00F82CA6">
        <w:rPr>
          <w:rFonts w:cs="Times New Roman"/>
          <w:sz w:val="24"/>
          <w:szCs w:val="24"/>
        </w:rPr>
        <w:t>);</w:t>
      </w:r>
    </w:p>
    <w:p w14:paraId="65C40E86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2 год </w:t>
      </w:r>
      <w:r w:rsidRPr="00F82C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приложение №8</w:t>
      </w:r>
      <w:r w:rsidRPr="00F82CA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2D6E1D8C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47048CA" w14:textId="77777777" w:rsidR="00044865" w:rsidRDefault="00044865" w:rsidP="00300C87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2.     </w:t>
      </w:r>
      <w:proofErr w:type="gramStart"/>
      <w:r>
        <w:rPr>
          <w:rFonts w:cs="Times New Roman"/>
          <w:sz w:val="24"/>
          <w:szCs w:val="24"/>
        </w:rPr>
        <w:t>Контроль за</w:t>
      </w:r>
      <w:proofErr w:type="gramEnd"/>
      <w:r>
        <w:rPr>
          <w:rFonts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14:paraId="12A571C9" w14:textId="77777777" w:rsidR="00044865" w:rsidRPr="00F82CA6" w:rsidRDefault="00044865" w:rsidP="00300C87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cs="Times New Roman"/>
          <w:sz w:val="24"/>
          <w:szCs w:val="24"/>
        </w:rPr>
      </w:pPr>
    </w:p>
    <w:p w14:paraId="700ADDFE" w14:textId="77777777" w:rsidR="00044865" w:rsidRDefault="00044865" w:rsidP="00300C8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Pr="00003A01">
        <w:rPr>
          <w:rFonts w:ascii="Times New Roman" w:hAnsi="Times New Roman" w:cs="Times New Roman"/>
          <w:sz w:val="24"/>
          <w:szCs w:val="24"/>
        </w:rPr>
        <w:t>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14:paraId="6BF35F65" w14:textId="77777777" w:rsidR="00044865" w:rsidRDefault="00044865" w:rsidP="00300C8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29F84EC" w14:textId="77777777" w:rsidR="00044865" w:rsidRPr="00003A01" w:rsidRDefault="00044865" w:rsidP="00300C8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44865" w:rsidRPr="00027DB9" w14:paraId="36E32F56" w14:textId="77777777" w:rsidTr="00300C87">
        <w:tc>
          <w:tcPr>
            <w:tcW w:w="5211" w:type="dxa"/>
          </w:tcPr>
          <w:p w14:paraId="6CBB4CD7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14:paraId="687FBEBA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14:paraId="07C4D1B2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4AD5143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14:paraId="281348A4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14:paraId="06D67221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BE51874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E80A62" w14:textId="77777777" w:rsidR="00044865" w:rsidRPr="00027DB9" w:rsidRDefault="00044865" w:rsidP="00300C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14:paraId="449BD8FF" w14:textId="77777777" w:rsidR="00044865" w:rsidRPr="00003A01" w:rsidRDefault="00044865" w:rsidP="00300C87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cs="Times New Roman"/>
          <w:sz w:val="24"/>
          <w:szCs w:val="24"/>
        </w:rPr>
      </w:pPr>
    </w:p>
    <w:p w14:paraId="29E097EA" w14:textId="77777777" w:rsidR="00044865" w:rsidRDefault="00044865"/>
    <w:tbl>
      <w:tblPr>
        <w:tblW w:w="9817" w:type="dxa"/>
        <w:tblInd w:w="-176" w:type="dxa"/>
        <w:tblLook w:val="04A0" w:firstRow="1" w:lastRow="0" w:firstColumn="1" w:lastColumn="0" w:noHBand="0" w:noVBand="1"/>
      </w:tblPr>
      <w:tblGrid>
        <w:gridCol w:w="640"/>
        <w:gridCol w:w="2621"/>
        <w:gridCol w:w="4536"/>
        <w:gridCol w:w="2020"/>
      </w:tblGrid>
      <w:tr w:rsidR="00044865" w:rsidRPr="00421DC0" w14:paraId="05AF7C7F" w14:textId="77777777" w:rsidTr="00044865">
        <w:trPr>
          <w:trHeight w:val="10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A75A" w14:textId="77777777" w:rsidR="00044865" w:rsidRPr="00421DC0" w:rsidRDefault="00044865" w:rsidP="00421DC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23" w14:textId="77777777" w:rsidR="00044865" w:rsidRPr="00421DC0" w:rsidRDefault="00044865" w:rsidP="00421DC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BFC0" w14:textId="77777777" w:rsidR="00044865" w:rsidRPr="00421DC0" w:rsidRDefault="00044865" w:rsidP="00421DC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1E77" w14:textId="77777777" w:rsidR="00044865" w:rsidRPr="00421DC0" w:rsidRDefault="00044865" w:rsidP="00421DC0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1DC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№             </w:t>
            </w:r>
            <w:proofErr w:type="gramStart"/>
            <w:r w:rsidRPr="00421DC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421DC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44865" w:rsidRPr="00421DC0" w14:paraId="3398755B" w14:textId="77777777" w:rsidTr="00044865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CFA1" w14:textId="77777777" w:rsidR="00044865" w:rsidRPr="00421DC0" w:rsidRDefault="00044865" w:rsidP="00421D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35DF" w14:textId="77777777" w:rsidR="00044865" w:rsidRPr="00421DC0" w:rsidRDefault="00044865" w:rsidP="00421D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272" w14:textId="77777777" w:rsidR="00044865" w:rsidRPr="00421DC0" w:rsidRDefault="00044865" w:rsidP="00421D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4F5D" w14:textId="77777777" w:rsidR="00044865" w:rsidRPr="00421DC0" w:rsidRDefault="00044865" w:rsidP="00421D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44865" w:rsidRPr="00421DC0" w14:paraId="3F42671B" w14:textId="77777777" w:rsidTr="00044865">
        <w:trPr>
          <w:trHeight w:val="645"/>
        </w:trPr>
        <w:tc>
          <w:tcPr>
            <w:tcW w:w="9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B045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сточники внутреннего финансирования дефицита  бюджета  Сизинского сельсовета на 01.07.2022</w:t>
            </w:r>
          </w:p>
        </w:tc>
      </w:tr>
      <w:tr w:rsidR="00044865" w:rsidRPr="00421DC0" w14:paraId="7F86F4A4" w14:textId="77777777" w:rsidTr="0004486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470E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D28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7B5C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24B5" w14:textId="77777777" w:rsidR="00044865" w:rsidRPr="00421DC0" w:rsidRDefault="00044865" w:rsidP="00421DC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1DC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044865" w:rsidRPr="00421DC0" w14:paraId="24D2D30E" w14:textId="77777777" w:rsidTr="00044865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33F5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21DC0">
              <w:rPr>
                <w:rFonts w:eastAsia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2BEC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E88F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1DC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780A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044865" w:rsidRPr="00421DC0" w14:paraId="650A4202" w14:textId="77777777" w:rsidTr="000448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7523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421DC0">
              <w:rPr>
                <w:rFonts w:eastAsia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8A45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48A4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91AC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44865" w:rsidRPr="00421DC0" w14:paraId="65C707F8" w14:textId="77777777" w:rsidTr="0004486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2E5A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148E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479B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CBBD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3AE50231" w14:textId="77777777" w:rsidTr="0004486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AE1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02B1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4C0B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12B2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6C79E114" w14:textId="77777777" w:rsidTr="0004486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EF3C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BE0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7F8B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BF4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4DA9747F" w14:textId="77777777" w:rsidTr="0004486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7C0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016A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0FFA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ED2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73456397" w14:textId="77777777" w:rsidTr="0004486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F8EF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FFF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D730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2634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6A51B506" w14:textId="77777777" w:rsidTr="0004486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9BB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22C8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484C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45D4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-795 410,35</w:t>
            </w:r>
          </w:p>
        </w:tc>
      </w:tr>
      <w:tr w:rsidR="00044865" w:rsidRPr="00421DC0" w14:paraId="6D8A9F4B" w14:textId="77777777" w:rsidTr="00044865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D4E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D94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60DE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9F5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044865" w:rsidRPr="00421DC0" w14:paraId="7ECF5487" w14:textId="77777777" w:rsidTr="0004486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EF49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CB38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D505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B10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044865" w:rsidRPr="00421DC0" w14:paraId="7B40F4BC" w14:textId="77777777" w:rsidTr="0004486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B893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D138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27E2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170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044865" w:rsidRPr="00421DC0" w14:paraId="7604A6DC" w14:textId="77777777" w:rsidTr="0004486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C25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48C3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53C8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B8E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044865" w:rsidRPr="00421DC0" w14:paraId="7D25491E" w14:textId="77777777" w:rsidTr="0004486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44ED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0D71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7D9F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0DE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044865" w:rsidRPr="00421DC0" w14:paraId="5FAA00B1" w14:textId="77777777" w:rsidTr="0004486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0980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21E1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9F4A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899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044865" w:rsidRPr="00421DC0" w14:paraId="1B860D46" w14:textId="77777777" w:rsidTr="0004486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81B6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DCCF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EC28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73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044865" w:rsidRPr="00421DC0" w14:paraId="6A27778A" w14:textId="77777777" w:rsidTr="0004486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E650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412A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A148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EE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044865" w:rsidRPr="00421DC0" w14:paraId="2FDA03BF" w14:textId="77777777" w:rsidTr="0004486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D37F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6F93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3C56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723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58748C30" w14:textId="77777777" w:rsidTr="0004486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86B5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C32A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144C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92F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2B90C09F" w14:textId="77777777" w:rsidTr="0004486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E196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EA4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1EEF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6894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5F9E201A" w14:textId="77777777" w:rsidTr="0004486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58D8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4271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B927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C751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6C12B61A" w14:textId="77777777" w:rsidTr="0004486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6FB1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C8DF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D83F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BC6F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47516FB6" w14:textId="77777777" w:rsidTr="00044865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0419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0846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536C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48F4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5CB3A05C" w14:textId="77777777" w:rsidTr="00044865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865E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712E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D1EA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06E7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1AC67A3C" w14:textId="77777777" w:rsidTr="0004486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DE75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2411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79DD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FD63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3AFC4023" w14:textId="77777777" w:rsidTr="00044865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1D46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1DC0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F03B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CD31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AEC2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4865" w:rsidRPr="00421DC0" w14:paraId="2D50DFF6" w14:textId="77777777" w:rsidTr="00044865">
        <w:trPr>
          <w:trHeight w:val="31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5B9F" w14:textId="77777777" w:rsidR="00044865" w:rsidRPr="00421DC0" w:rsidRDefault="00044865" w:rsidP="00421D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EBF4" w14:textId="77777777" w:rsidR="00044865" w:rsidRPr="00421DC0" w:rsidRDefault="00044865" w:rsidP="00421D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DC0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12AC9EA3" w14:textId="77777777" w:rsidR="00044865" w:rsidRDefault="00044865"/>
    <w:tbl>
      <w:tblPr>
        <w:tblW w:w="111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2"/>
        <w:gridCol w:w="992"/>
        <w:gridCol w:w="851"/>
        <w:gridCol w:w="984"/>
        <w:gridCol w:w="1193"/>
      </w:tblGrid>
      <w:tr w:rsidR="00044865" w:rsidRPr="00E10A25" w14:paraId="792D9BA9" w14:textId="77777777" w:rsidTr="00044865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848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A9B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FC0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64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6EAA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74E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99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3FA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2AD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871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AF1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A45F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№   </w:t>
            </w:r>
            <w:proofErr w:type="gramStart"/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044865" w:rsidRPr="00E10A25" w14:paraId="1268388C" w14:textId="77777777" w:rsidTr="0004486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9A9B7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AD1F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E375B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E87A3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62924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3B5F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37791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EB72A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596A8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F6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2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87E74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7D58D" w14:textId="77777777" w:rsidR="00044865" w:rsidRPr="00E10A25" w:rsidRDefault="00044865" w:rsidP="00E10A2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044865" w:rsidRPr="00E10A25" w14:paraId="1CD15B3D" w14:textId="77777777" w:rsidTr="00044865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20C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954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07CD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22D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0E2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3C9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D2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AE7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EEE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44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E1A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CF8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C5BC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7B6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044865" w:rsidRPr="00E10A25" w14:paraId="633E60F0" w14:textId="77777777" w:rsidTr="00044865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602D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C4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0B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106" w14:textId="77777777" w:rsidR="00044865" w:rsidRPr="00E10A25" w:rsidRDefault="00044865" w:rsidP="00300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н</w:t>
            </w: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ые бюджетные назначения на 0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818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2B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2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83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044865" w:rsidRPr="00E10A25" w14:paraId="17A018CE" w14:textId="77777777" w:rsidTr="00044865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BCCA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C76E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AA74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90387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2253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B54F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28B18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02BD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DB03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00A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077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69B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40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15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4865" w:rsidRPr="00E10A25" w14:paraId="4FF83E38" w14:textId="77777777" w:rsidTr="00044865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544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F8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93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BA0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7F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3D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5F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FA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40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5E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D94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CA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9C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739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44865" w:rsidRPr="00E10A25" w14:paraId="2E63EA1B" w14:textId="77777777" w:rsidTr="00044865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B3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04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5E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BA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A0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C0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5C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B3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4D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6C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AE8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09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1B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8436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8E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044865" w:rsidRPr="00E10A25" w14:paraId="2C398957" w14:textId="77777777" w:rsidTr="00044865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58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FC4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2A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0C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FE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125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21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0A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8E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56C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037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1F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E7D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76A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044865" w:rsidRPr="00E10A25" w14:paraId="03E16C3F" w14:textId="77777777" w:rsidTr="0004486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D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0F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90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80B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71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50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2E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2E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51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FC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FFC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8C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592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055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044865" w:rsidRPr="00E10A25" w14:paraId="5998D54A" w14:textId="77777777" w:rsidTr="00044865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DD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A2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35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9A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7D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2A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BD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40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AD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98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FA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A2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5C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793,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F86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044865" w:rsidRPr="00E10A25" w14:paraId="7507909D" w14:textId="77777777" w:rsidTr="00044865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643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7F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72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E4D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1E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72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97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09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9D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D7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B3C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37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DF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 926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C5F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044865" w:rsidRPr="00E10A25" w14:paraId="34D673ED" w14:textId="77777777" w:rsidTr="0004486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41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65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53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92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D4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1A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3A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9B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E5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E2A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AD6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47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2F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06,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55C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</w:tr>
      <w:tr w:rsidR="00044865" w:rsidRPr="00E10A25" w14:paraId="5DB791AF" w14:textId="77777777" w:rsidTr="00044865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86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6E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44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D9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99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CE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AC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7A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9E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59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FC2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E0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ED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6 479,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A2F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044865" w:rsidRPr="00E10A25" w14:paraId="799BAB8C" w14:textId="77777777" w:rsidTr="00044865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56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FF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37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867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A8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D0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DC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85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89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51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850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49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EA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23 719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870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</w:tr>
      <w:tr w:rsidR="00044865" w:rsidRPr="00E10A25" w14:paraId="23934E29" w14:textId="77777777" w:rsidTr="0004486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6C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EAD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54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DB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01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D8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21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A4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68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2F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96F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A0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663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2D3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42B57F3A" w14:textId="77777777" w:rsidTr="0004486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BE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CC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6A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02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90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50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B7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F4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F9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31C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6AFE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26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4E3E" w14:textId="77777777" w:rsidR="00044865" w:rsidRPr="00E10A25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7590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738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</w:tr>
      <w:tr w:rsidR="00044865" w:rsidRPr="00E10A25" w14:paraId="0369EC59" w14:textId="77777777" w:rsidTr="00044865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4D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4F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10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09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D4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20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814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CD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E8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1CA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28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1D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E0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5D2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44865" w:rsidRPr="00E10A25" w14:paraId="12F88036" w14:textId="77777777" w:rsidTr="00044865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3A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0B9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09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BAC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AFF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855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C4FC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19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CB7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8F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D48F" w14:textId="77777777" w:rsidR="00044865" w:rsidRPr="00E10A25" w:rsidRDefault="00044865" w:rsidP="00E10A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111" w14:textId="77777777" w:rsidR="00044865" w:rsidRPr="00E10A25" w:rsidRDefault="00044865" w:rsidP="00E10A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B153" w14:textId="77777777" w:rsidR="00044865" w:rsidRPr="00E10A25" w:rsidRDefault="00044865" w:rsidP="00E10A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A96C" w14:textId="77777777" w:rsidR="00044865" w:rsidRPr="00E10A25" w:rsidRDefault="00044865" w:rsidP="00E10A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4865" w:rsidRPr="00E10A25" w14:paraId="42BAB7BC" w14:textId="77777777" w:rsidTr="0004486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14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A5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B0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688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FF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D7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96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15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0E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D51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B3F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C3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D8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ED9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044865" w:rsidRPr="00E10A25" w14:paraId="002BDDA7" w14:textId="77777777" w:rsidTr="0004486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72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30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DF9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98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EC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1EE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10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C1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34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0D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B8D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9D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2B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6536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950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  <w:tr w:rsidR="00044865" w:rsidRPr="00E10A25" w14:paraId="7A247A05" w14:textId="77777777" w:rsidTr="00044865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44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DB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DF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26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AB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B9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F6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10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50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6A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68F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06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15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022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D25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  <w:tr w:rsidR="00044865" w:rsidRPr="00E10A25" w14:paraId="2C10FE44" w14:textId="77777777" w:rsidTr="0004486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FBE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1A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5E0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1E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A0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62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6E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89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AC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932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024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58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66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31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7EB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044865" w:rsidRPr="00E10A25" w14:paraId="150B37F7" w14:textId="77777777" w:rsidTr="0004486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35D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43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27E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E2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94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B3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81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43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B4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3FC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64C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73B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9C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C66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044865" w:rsidRPr="00E10A25" w14:paraId="3FCC4D5C" w14:textId="77777777" w:rsidTr="00044865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59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71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69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7C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FA9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AA5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29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D5A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3A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33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D80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86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C1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D6E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044865" w:rsidRPr="00E10A25" w14:paraId="63D510FE" w14:textId="77777777" w:rsidTr="0004486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C6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7C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84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15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52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8D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B1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5C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E2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25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D55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54A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0107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063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254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C9D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044865" w:rsidRPr="00E10A25" w14:paraId="735EE79F" w14:textId="77777777" w:rsidTr="00044865">
        <w:trPr>
          <w:trHeight w:val="19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7B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92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98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62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40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A1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97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851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AF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998C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2F5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55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74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F1D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044865" w:rsidRPr="00E10A25" w14:paraId="46A92ED9" w14:textId="77777777" w:rsidTr="00044865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E2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CD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B0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C5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60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177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D2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13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358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AC7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192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94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41F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2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057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044865" w:rsidRPr="00E10A25" w14:paraId="7828284B" w14:textId="77777777" w:rsidTr="0004486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06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38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2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76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F1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291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43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2E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A2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05B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F7C7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CE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24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DAD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5A1D2E94" w14:textId="77777777" w:rsidTr="00044865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C4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E4D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461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FF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3C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96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05A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80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DC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384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2B2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1E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FC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C67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10D0D382" w14:textId="77777777" w:rsidTr="00044865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21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1A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6B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EF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2F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AF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668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82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9B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F2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B17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38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7B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1BA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44865" w:rsidRPr="00E10A25" w14:paraId="76AFB21E" w14:textId="77777777" w:rsidTr="0004486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EE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BC2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BC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10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D0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22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9D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6B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73C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C0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6B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A46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71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EA9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</w:tr>
      <w:tr w:rsidR="00044865" w:rsidRPr="00E10A25" w14:paraId="4E186D6E" w14:textId="77777777" w:rsidTr="0004486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E2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AC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B8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A01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64A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DB2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71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66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38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0E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0A9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C9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0C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999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44865" w:rsidRPr="00E10A25" w14:paraId="019BAE7A" w14:textId="77777777" w:rsidTr="0004486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F8D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ED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7B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FB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89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BE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BD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37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288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29F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816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42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6B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DE4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7509F2CB" w14:textId="77777777" w:rsidTr="00044865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FE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87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0F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6EB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CE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04C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9A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15E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F5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47E5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FBC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63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1A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BF4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6E02FB9F" w14:textId="77777777" w:rsidTr="00044865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F7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3D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85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E69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C9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A6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18D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291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BD3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DB81" w14:textId="37261B20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</w:t>
            </w:r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ередаваемые бюджетам сельских поселени</w:t>
            </w:r>
            <w:proofErr w:type="gramStart"/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й(</w:t>
            </w:r>
            <w:proofErr w:type="gramEnd"/>
            <w:r w:rsidRPr="00E10A2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324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64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09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638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44865" w:rsidRPr="00E10A25" w14:paraId="245E6EB6" w14:textId="77777777" w:rsidTr="00044865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AF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8D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EA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B6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57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CF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3D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D9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72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90BA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20F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84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B6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653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23E91D4B" w14:textId="77777777" w:rsidTr="00044865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3A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DA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8A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B1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A4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AB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86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4E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7D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27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E07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62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3A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664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44865" w:rsidRPr="00E10A25" w14:paraId="39A1BA1A" w14:textId="77777777" w:rsidTr="0004486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9C1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48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FF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F14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42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73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C1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C7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65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D22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28B1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FA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6A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 58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4B5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044865" w:rsidRPr="00E10A25" w14:paraId="0ABEE561" w14:textId="77777777" w:rsidTr="00044865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B5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51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23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E9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B2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E0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B1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4E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789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606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увеличению</w:t>
            </w:r>
            <w:proofErr w:type="gramEnd"/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FA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BF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A8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D4E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6E41DC9A" w14:textId="77777777" w:rsidTr="00044865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6B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7A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F6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08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66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83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1A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53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44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6814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8A3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1D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BBD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D8C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69315F3A" w14:textId="77777777" w:rsidTr="00044865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F9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462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38C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9ACB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E2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BC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60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1374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280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C87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3B1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F76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A9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66B1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4865" w:rsidRPr="00E10A25" w14:paraId="270A9A6D" w14:textId="77777777" w:rsidTr="00044865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67D" w14:textId="77777777" w:rsidR="00044865" w:rsidRPr="00E10A25" w:rsidRDefault="00044865" w:rsidP="00E10A2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4AE7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9F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BA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9F3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B1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C688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12F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9D9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AC0" w14:textId="77777777" w:rsidR="00044865" w:rsidRPr="00E10A25" w:rsidRDefault="00044865" w:rsidP="00E10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753" w14:textId="77777777" w:rsidR="00044865" w:rsidRPr="00E10A25" w:rsidRDefault="00044865" w:rsidP="00E10A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813E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8527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C6A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90978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CFC5" w14:textId="77777777" w:rsidR="00044865" w:rsidRPr="00E10A25" w:rsidRDefault="00044865" w:rsidP="00E10A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0A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</w:tbl>
    <w:p w14:paraId="5CD3039D" w14:textId="77777777" w:rsidR="00044865" w:rsidRDefault="00044865"/>
    <w:tbl>
      <w:tblPr>
        <w:tblW w:w="107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379"/>
        <w:gridCol w:w="1495"/>
        <w:gridCol w:w="1740"/>
        <w:gridCol w:w="1600"/>
        <w:gridCol w:w="1280"/>
      </w:tblGrid>
      <w:tr w:rsidR="00044865" w:rsidRPr="004F4A48" w14:paraId="0C898EB6" w14:textId="77777777" w:rsidTr="00044865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AD5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D54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B216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D646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24E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 </w:t>
            </w:r>
            <w:proofErr w:type="gramStart"/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044865" w:rsidRPr="004F4A48" w14:paraId="7F6EAD09" w14:textId="77777777" w:rsidTr="00044865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A447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EE832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2 </w:t>
            </w:r>
          </w:p>
        </w:tc>
      </w:tr>
      <w:tr w:rsidR="00044865" w:rsidRPr="004F4A48" w14:paraId="6B08A6E6" w14:textId="77777777" w:rsidTr="00044865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188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E3A2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044865" w:rsidRPr="004F4A48" w14:paraId="76B77BDA" w14:textId="77777777" w:rsidTr="00044865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B8B8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BBA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F318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F00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E14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DF42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A039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044865" w:rsidRPr="004F4A48" w14:paraId="2C6EE324" w14:textId="77777777" w:rsidTr="00044865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F88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FA1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AA1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F5D8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3C3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6F2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42FD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044865" w:rsidRPr="004F4A48" w14:paraId="0903CB08" w14:textId="77777777" w:rsidTr="00044865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A00A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FCE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94F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5FB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B8CF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2F6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EF8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865" w:rsidRPr="004F4A48" w14:paraId="6D065B16" w14:textId="77777777" w:rsidTr="00044865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87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CF8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B669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BEB2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9BA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02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4 51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C6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044865" w:rsidRPr="004F4A48" w14:paraId="7D826BFF" w14:textId="77777777" w:rsidTr="00044865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521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977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54FBB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086F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C08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D9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2 32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50C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044865" w:rsidRPr="004F4A48" w14:paraId="3E64BA82" w14:textId="77777777" w:rsidTr="00044865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026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B9C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F7649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9CDD3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282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9 77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A4F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3 687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4A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44865" w:rsidRPr="004F4A48" w14:paraId="0761AD1D" w14:textId="77777777" w:rsidTr="00044865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6C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C95D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1DEA9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7C61F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D1A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501E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84A" w14:textId="77777777" w:rsidR="00044865" w:rsidRPr="004F4A48" w:rsidRDefault="00044865" w:rsidP="004F4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865" w:rsidRPr="004F4A48" w14:paraId="6C0EBD7A" w14:textId="77777777" w:rsidTr="0004486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6E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E12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CCFC9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C269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1A6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26 8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44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6 87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8B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044865" w:rsidRPr="004F4A48" w14:paraId="6BFA8AAA" w14:textId="77777777" w:rsidTr="00044865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43B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5EB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F61D5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923F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5E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582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3 60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BD5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044865" w:rsidRPr="004F4A48" w14:paraId="3809F2BD" w14:textId="77777777" w:rsidTr="00044865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61F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833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23B6C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E717B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4DF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469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A2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865" w:rsidRPr="004F4A48" w14:paraId="51FD56A6" w14:textId="77777777" w:rsidTr="000448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2E6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0460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0DCC5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2623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F23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84B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 28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25A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044865" w:rsidRPr="004F4A48" w14:paraId="077FEF6A" w14:textId="77777777" w:rsidTr="00044865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1BB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490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3A515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0D605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AEB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FB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65E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865" w:rsidRPr="004F4A48" w14:paraId="4526F6B2" w14:textId="77777777" w:rsidTr="00044865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22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D71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7D65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6143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B7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8E3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7 52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BB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44865" w:rsidRPr="004F4A48" w14:paraId="2418D16D" w14:textId="77777777" w:rsidTr="000448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E3F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9B8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F8F3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4B7C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949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2B3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 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B2C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044865" w:rsidRPr="004F4A48" w14:paraId="7B1A4F81" w14:textId="77777777" w:rsidTr="0004486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F4A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8AA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A959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6AEA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399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45 751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E16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5 42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31A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044865" w:rsidRPr="004F4A48" w14:paraId="119EC667" w14:textId="77777777" w:rsidTr="00044865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782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294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C521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42E8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F6F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80 049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529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64 097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C96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044865" w:rsidRPr="004F4A48" w14:paraId="59BEDEBE" w14:textId="77777777" w:rsidTr="000448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41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D1C1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C5AF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C0F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7AFC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6F2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66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4865" w:rsidRPr="004F4A48" w14:paraId="5423D329" w14:textId="77777777" w:rsidTr="000448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57D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68F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1DA1" w14:textId="77777777" w:rsidR="00044865" w:rsidRPr="004F4A48" w:rsidRDefault="00044865" w:rsidP="004F4A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6D6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51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BDE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0D4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44865" w:rsidRPr="004F4A48" w14:paraId="5699BF0E" w14:textId="77777777" w:rsidTr="000448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1B8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DA47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A823" w14:textId="77777777" w:rsidR="00044865" w:rsidRPr="004F4A48" w:rsidRDefault="00044865" w:rsidP="004F4A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876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000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795 56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57C" w14:textId="77777777" w:rsidR="00044865" w:rsidRPr="004F4A48" w:rsidRDefault="00044865" w:rsidP="004F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F4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</w:tbl>
    <w:p w14:paraId="63436369" w14:textId="77777777" w:rsidR="00044865" w:rsidRDefault="00044865"/>
    <w:tbl>
      <w:tblPr>
        <w:tblW w:w="11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2831"/>
        <w:gridCol w:w="1307"/>
        <w:gridCol w:w="1126"/>
        <w:gridCol w:w="969"/>
        <w:gridCol w:w="851"/>
      </w:tblGrid>
      <w:tr w:rsidR="00044865" w:rsidRPr="00412371" w14:paraId="2A0EAD6B" w14:textId="77777777" w:rsidTr="0004486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9F7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714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75B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3E9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989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183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30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A1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C70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6F504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9C9B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237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12371">
              <w:rPr>
                <w:rFonts w:eastAsia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1237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  от  </w:t>
            </w:r>
          </w:p>
        </w:tc>
      </w:tr>
      <w:tr w:rsidR="00044865" w:rsidRPr="00412371" w14:paraId="03B80273" w14:textId="77777777" w:rsidTr="00044865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A3D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00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59A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257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699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055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BC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2D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086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F40E4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92186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44865" w:rsidRPr="00412371" w14:paraId="649B9B3E" w14:textId="77777777" w:rsidTr="00044865">
        <w:trPr>
          <w:trHeight w:val="31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B76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3BD8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044865" w:rsidRPr="00412371" w14:paraId="176A1D9B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83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A48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C77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CC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C95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75D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5B0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02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E45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DCF5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B4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613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BB7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10E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044865" w:rsidRPr="00412371" w14:paraId="0BDDFCBF" w14:textId="77777777" w:rsidTr="00044865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E7CC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45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CF2" w14:textId="4BEB7BA8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,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5B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вержденные </w:t>
            </w: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1.202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55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7.2022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19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сполнен</w:t>
            </w: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 на 01.07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E3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жидае</w:t>
            </w: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ые итоги до конца 2022 года</w:t>
            </w:r>
          </w:p>
        </w:tc>
      </w:tr>
      <w:tr w:rsidR="00044865" w:rsidRPr="00412371" w14:paraId="4DA2551E" w14:textId="77777777" w:rsidTr="00044865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E0A9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892D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69EC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5C2C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E5CF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1F05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ED7D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ADB1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51ED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D046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EE7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AF54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E349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4315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4865" w:rsidRPr="00412371" w14:paraId="017A67CB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D9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71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84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A0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DC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73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4A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D8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CC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7D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CD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FF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675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26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044865" w:rsidRPr="00412371" w14:paraId="1E5D487E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94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DB9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8C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1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3E1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5F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C5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6F2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39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04D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AE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63A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C24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408 43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667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675 763,88</w:t>
            </w:r>
          </w:p>
        </w:tc>
      </w:tr>
      <w:tr w:rsidR="00044865" w:rsidRPr="00412371" w14:paraId="6EF0C0DB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2E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C8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E9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85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B7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016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78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D5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56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F3E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AA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6C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11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34 24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D157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98 954,38</w:t>
            </w:r>
          </w:p>
        </w:tc>
      </w:tr>
      <w:tr w:rsidR="00044865" w:rsidRPr="00412371" w14:paraId="5DF21C0F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1F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74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36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30C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A6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1F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A9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67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34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9EB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0D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35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C91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7A4A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1 119,09</w:t>
            </w:r>
          </w:p>
        </w:tc>
      </w:tr>
      <w:tr w:rsidR="00044865" w:rsidRPr="00412371" w14:paraId="06095B75" w14:textId="77777777" w:rsidTr="00044865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479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58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89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C5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AA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C8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B0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D2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35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D6B2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85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0B2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234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AA34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1 119,09</w:t>
            </w:r>
          </w:p>
        </w:tc>
      </w:tr>
      <w:tr w:rsidR="00044865" w:rsidRPr="00412371" w14:paraId="3C68BC89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91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042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2EB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CD5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7EA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3E3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4EE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7B2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F1F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5B10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F7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642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867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81 79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E884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3 106,79</w:t>
            </w:r>
          </w:p>
        </w:tc>
      </w:tr>
      <w:tr w:rsidR="00044865" w:rsidRPr="00412371" w14:paraId="36273382" w14:textId="77777777" w:rsidTr="00044865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08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264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2A1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B78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9E7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6FC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9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C71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FF8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3098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A6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52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9A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87 9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ABA9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30 773,12</w:t>
            </w:r>
          </w:p>
        </w:tc>
      </w:tr>
      <w:tr w:rsidR="00044865" w:rsidRPr="00412371" w14:paraId="21686D45" w14:textId="77777777" w:rsidTr="00044865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62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341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35D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0FE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598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670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739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D1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707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0A53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97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9A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1C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10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BCE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693,69</w:t>
            </w:r>
          </w:p>
        </w:tc>
      </w:tr>
      <w:tr w:rsidR="00044865" w:rsidRPr="00412371" w14:paraId="09930253" w14:textId="77777777" w:rsidTr="00044865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2B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3E9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073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931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7F1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90B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AF1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0EC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C6E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A1F8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29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41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4B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16 47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4F8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07 920,53</w:t>
            </w:r>
          </w:p>
        </w:tc>
      </w:tr>
      <w:tr w:rsidR="00044865" w:rsidRPr="00412371" w14:paraId="2DE78BA1" w14:textId="77777777" w:rsidTr="00044865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56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2DB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71E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ECD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848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8D6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6CE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B48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A9D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0D1A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06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7C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4A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-23 71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B7BB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-16 280,55</w:t>
            </w:r>
          </w:p>
        </w:tc>
      </w:tr>
      <w:tr w:rsidR="00044865" w:rsidRPr="00412371" w14:paraId="26AC14C8" w14:textId="77777777" w:rsidTr="0004486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B5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90E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5F8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92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A4A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6D3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E3A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DC0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E31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F487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ый сельскохозяйственный налог (перерасчеты, недоимка и </w:t>
            </w:r>
            <w:proofErr w:type="spellStart"/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долженносьт</w:t>
            </w:r>
            <w:proofErr w:type="spellEnd"/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7F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95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9A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A596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412371" w14:paraId="42CAA2B5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35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B47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FAD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F4F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356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595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CC1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BA1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EA7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60A1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23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AD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45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857 59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A62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257 409,50</w:t>
            </w:r>
          </w:p>
        </w:tc>
      </w:tr>
      <w:tr w:rsidR="00044865" w:rsidRPr="00412371" w14:paraId="5A0F852D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32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24F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F0A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077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065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75B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E0D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E09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9D7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39FF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BF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B6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238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9D61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 946,32</w:t>
            </w:r>
          </w:p>
        </w:tc>
      </w:tr>
      <w:tr w:rsidR="00044865" w:rsidRPr="00412371" w14:paraId="578462A8" w14:textId="77777777" w:rsidTr="0004486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19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BDF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EBE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6BA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415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09C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33F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5D9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8CA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7147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ставкам, 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именяемым к объектам налогообложения, расположенным в гра</w:t>
            </w: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ница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AD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1E9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587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C8F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3 946,32</w:t>
            </w:r>
          </w:p>
        </w:tc>
      </w:tr>
      <w:tr w:rsidR="00044865" w:rsidRPr="00412371" w14:paraId="66B29DAD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8C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536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721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8A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BC7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069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5F4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AB2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722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1539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C4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4C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A0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846 5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79D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163 463,18</w:t>
            </w:r>
          </w:p>
        </w:tc>
      </w:tr>
      <w:tr w:rsidR="00044865" w:rsidRPr="00412371" w14:paraId="65DAB617" w14:textId="77777777" w:rsidTr="0004486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62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BDC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A56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869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E3D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34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2D8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B19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ADC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3629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35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35C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F8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 820 2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F689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 829 777,00</w:t>
            </w:r>
          </w:p>
        </w:tc>
      </w:tr>
      <w:tr w:rsidR="00044865" w:rsidRPr="00412371" w14:paraId="51CA99B0" w14:textId="77777777" w:rsidTr="0004486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5C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A23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0FE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A93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B74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2AD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3FF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E53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137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CE1E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17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13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919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6 31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968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33 686,18</w:t>
            </w:r>
          </w:p>
        </w:tc>
      </w:tr>
      <w:tr w:rsidR="00044865" w:rsidRPr="00412371" w14:paraId="0143D315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C38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4D5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C68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F1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FEF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131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063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246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7AB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51FE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2F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C5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9BA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5C04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400,00</w:t>
            </w:r>
          </w:p>
        </w:tc>
      </w:tr>
      <w:tr w:rsidR="00044865" w:rsidRPr="00412371" w14:paraId="2F0D4498" w14:textId="77777777" w:rsidTr="00044865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70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D19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2A8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E2F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5D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B97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D45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B35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0BF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F560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40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F0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218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F740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9 400,00</w:t>
            </w:r>
          </w:p>
        </w:tc>
      </w:tr>
      <w:tr w:rsidR="00044865" w:rsidRPr="00412371" w14:paraId="53F9D7E1" w14:textId="77777777" w:rsidTr="0004486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5E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27E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562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488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F7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EC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469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887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329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89AE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71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588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EB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59AC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 618 534,00</w:t>
            </w:r>
          </w:p>
        </w:tc>
      </w:tr>
      <w:tr w:rsidR="00044865" w:rsidRPr="00412371" w14:paraId="760DCAA0" w14:textId="77777777" w:rsidTr="00044865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CA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FF4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D9C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98F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DDF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73A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5BA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410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6D1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3897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0E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CB7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74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E436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649 618,00</w:t>
            </w:r>
          </w:p>
        </w:tc>
      </w:tr>
      <w:tr w:rsidR="00044865" w:rsidRPr="00412371" w14:paraId="6A29E3D3" w14:textId="77777777" w:rsidTr="00044865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24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14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FCC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0C9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71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02B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599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5B3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008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3A0B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3A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61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89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03B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54 630,00</w:t>
            </w:r>
          </w:p>
        </w:tc>
      </w:tr>
      <w:tr w:rsidR="00044865" w:rsidRPr="00412371" w14:paraId="67919DDA" w14:textId="77777777" w:rsidTr="00044865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EE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ABC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D24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E2D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D4B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CB1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3F4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3B0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1F8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D3BC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50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4A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420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24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0B0B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1 290,00</w:t>
            </w:r>
          </w:p>
        </w:tc>
      </w:tr>
      <w:tr w:rsidR="00044865" w:rsidRPr="00412371" w14:paraId="15663942" w14:textId="77777777" w:rsidTr="00044865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3F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3F8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039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906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93C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4DF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054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663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E5C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2FA1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</w:t>
            </w: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Сизинский сельсовет" на 2022-2024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4A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03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CA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8676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044865" w:rsidRPr="00412371" w14:paraId="790900BE" w14:textId="77777777" w:rsidTr="00044865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B0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324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5C0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660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696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F52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7CB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494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154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6C3A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27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66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1F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6561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</w:tr>
      <w:tr w:rsidR="00044865" w:rsidRPr="00412371" w14:paraId="5F652431" w14:textId="77777777" w:rsidTr="00044865">
        <w:trPr>
          <w:trHeight w:val="19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64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5CC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6BA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B1D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CDB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763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22C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FD5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C72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125D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28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04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66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6F7F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412371" w14:paraId="3A766F92" w14:textId="77777777" w:rsidTr="0004486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97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0FA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671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B22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0D6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323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1CE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6B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8A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20BC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83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3B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C95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3253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36 140,00</w:t>
            </w:r>
          </w:p>
        </w:tc>
      </w:tr>
      <w:tr w:rsidR="00044865" w:rsidRPr="00412371" w14:paraId="2695A67E" w14:textId="77777777" w:rsidTr="00044865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109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BDC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73B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500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477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135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E78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96F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07D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3864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F2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579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EC4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ACF3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412371" w14:paraId="5112B5AE" w14:textId="77777777" w:rsidTr="00044865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CC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13D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46D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80F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76D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563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80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38A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A01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EC06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F3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139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27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D07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45 914,00</w:t>
            </w:r>
          </w:p>
        </w:tc>
      </w:tr>
      <w:tr w:rsidR="00044865" w:rsidRPr="00412371" w14:paraId="4F7D88CF" w14:textId="77777777" w:rsidTr="00044865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0A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DA5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62F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7C2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45D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73D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BDD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FC6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D07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1EED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</w:t>
            </w:r>
            <w:proofErr w:type="spellStart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оселениц</w:t>
            </w:r>
            <w:proofErr w:type="spellEnd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ализация мероприятий по поддержке местных инициатив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EB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E8E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1FF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119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044865" w:rsidRPr="00412371" w14:paraId="55F27FEC" w14:textId="77777777" w:rsidTr="00044865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70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1C4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B5B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6EC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53D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114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183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2E3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5A0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F124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A0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FB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EAD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54F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412371" w14:paraId="256DC090" w14:textId="77777777" w:rsidTr="00044865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40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DF1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D41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5D7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F0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092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D55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0A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555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437F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9A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68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4D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B3BB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</w:tr>
      <w:tr w:rsidR="00044865" w:rsidRPr="00412371" w14:paraId="2D83F11A" w14:textId="77777777" w:rsidTr="00044865">
        <w:trPr>
          <w:trHeight w:val="1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D8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F81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A62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320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21E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F31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6E1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D6D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495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F714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2C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3C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30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47A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412371" w14:paraId="0422E582" w14:textId="77777777" w:rsidTr="00044865">
        <w:trPr>
          <w:trHeight w:val="22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1A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EC1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800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890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4D4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68C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548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362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785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A8D1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19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8C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AC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68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645C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4 300,00</w:t>
            </w:r>
          </w:p>
        </w:tc>
      </w:tr>
      <w:tr w:rsidR="00044865" w:rsidRPr="00412371" w14:paraId="1B4655CA" w14:textId="77777777" w:rsidTr="00044865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5A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1F6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7D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BEF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213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B92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0C2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7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8BB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E7DD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0D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B3D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3A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9BF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19 080,00</w:t>
            </w:r>
          </w:p>
        </w:tc>
      </w:tr>
      <w:tr w:rsidR="00044865" w:rsidRPr="00412371" w14:paraId="7DFDD025" w14:textId="77777777" w:rsidTr="00044865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488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F08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47D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A4D3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027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E0C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F47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5E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F07E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E491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3D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926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0A9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030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412371" w14:paraId="1F6CF224" w14:textId="77777777" w:rsidTr="00044865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C10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759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E90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D8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96D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339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EE3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7CF6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C00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DF5B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31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B3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A5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8E4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412371" w14:paraId="100413AB" w14:textId="77777777" w:rsidTr="00044865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045A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D027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51B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BD3D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B77B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E04C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8BB1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D519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0B15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E6CB" w14:textId="77777777" w:rsidR="00044865" w:rsidRPr="00412371" w:rsidRDefault="00044865" w:rsidP="0041237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C22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BA4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 885 27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3DF" w14:textId="77777777" w:rsidR="00044865" w:rsidRPr="00412371" w:rsidRDefault="00044865" w:rsidP="00412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590 97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E10" w14:textId="77777777" w:rsidR="00044865" w:rsidRPr="00412371" w:rsidRDefault="00044865" w:rsidP="004123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37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294 297,88</w:t>
            </w:r>
          </w:p>
        </w:tc>
      </w:tr>
    </w:tbl>
    <w:p w14:paraId="07733129" w14:textId="77777777" w:rsidR="00044865" w:rsidRDefault="00044865"/>
    <w:tbl>
      <w:tblPr>
        <w:tblW w:w="10914" w:type="dxa"/>
        <w:tblInd w:w="-601" w:type="dxa"/>
        <w:tblLook w:val="04A0" w:firstRow="1" w:lastRow="0" w:firstColumn="1" w:lastColumn="0" w:noHBand="0" w:noVBand="1"/>
      </w:tblPr>
      <w:tblGrid>
        <w:gridCol w:w="594"/>
        <w:gridCol w:w="3092"/>
        <w:gridCol w:w="1136"/>
        <w:gridCol w:w="1618"/>
        <w:gridCol w:w="1598"/>
        <w:gridCol w:w="1577"/>
        <w:gridCol w:w="1299"/>
      </w:tblGrid>
      <w:tr w:rsidR="00044865" w:rsidRPr="006B2159" w14:paraId="6CBAA26F" w14:textId="77777777" w:rsidTr="00044865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A18C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65C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6F0A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0B41D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2159">
              <w:rPr>
                <w:rFonts w:eastAsia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6B215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6B21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от                                                                            </w:t>
            </w:r>
          </w:p>
        </w:tc>
      </w:tr>
      <w:tr w:rsidR="00044865" w:rsidRPr="006B2159" w14:paraId="73259C8D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7DBA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16B8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7BFE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8F60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1005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67DB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26CE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4865" w:rsidRPr="006B2159" w14:paraId="0B495878" w14:textId="77777777" w:rsidTr="00044865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C6C3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CBE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3FEE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4865" w:rsidRPr="006B2159" w14:paraId="5B4BD7C0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A041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9AFB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5FF5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0C81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63D0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1102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6AB05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44865" w:rsidRPr="006B2159" w14:paraId="45782C41" w14:textId="77777777" w:rsidTr="00044865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C10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396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1B0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9FE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EB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0C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01.07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E47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044865" w:rsidRPr="006B2159" w14:paraId="0B243C97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97E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332E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5E7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8D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B215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FF3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F2BE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19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44865" w:rsidRPr="006B2159" w14:paraId="006C7CE9" w14:textId="77777777" w:rsidTr="00044865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2DD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974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4EE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9D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563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630 737,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4BF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287 399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AC8D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343 338,26</w:t>
            </w:r>
          </w:p>
        </w:tc>
      </w:tr>
      <w:tr w:rsidR="00044865" w:rsidRPr="006B2159" w14:paraId="46A04DF9" w14:textId="77777777" w:rsidTr="00044865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A86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1BE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A3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5DD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AB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DA4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444 511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34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535 916,80</w:t>
            </w:r>
          </w:p>
        </w:tc>
      </w:tr>
      <w:tr w:rsidR="00044865" w:rsidRPr="006B2159" w14:paraId="62907307" w14:textId="77777777" w:rsidTr="00044865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367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CB2D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38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7FFF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123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5A69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392 32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623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421 389,73</w:t>
            </w:r>
          </w:p>
        </w:tc>
      </w:tr>
      <w:tr w:rsidR="00044865" w:rsidRPr="006B2159" w14:paraId="3A53A5BB" w14:textId="77777777" w:rsidTr="00044865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C36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744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4AC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A2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03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74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933 687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41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676 083,27</w:t>
            </w:r>
          </w:p>
        </w:tc>
      </w:tr>
      <w:tr w:rsidR="00044865" w:rsidRPr="006B2159" w14:paraId="45C77841" w14:textId="77777777" w:rsidTr="0004486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B7D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8A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E8B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ABF3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479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C7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827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6B2159" w14:paraId="6FCC55EC" w14:textId="77777777" w:rsidTr="00044865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364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DB0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70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B5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46FA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226 8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BE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516 87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8A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709 948,46</w:t>
            </w:r>
          </w:p>
        </w:tc>
      </w:tr>
      <w:tr w:rsidR="00044865" w:rsidRPr="006B2159" w14:paraId="75CA0201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2BFC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0FB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40B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86C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08AF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899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C6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0 539,75</w:t>
            </w:r>
          </w:p>
        </w:tc>
      </w:tr>
      <w:tr w:rsidR="00044865" w:rsidRPr="006B2159" w14:paraId="3EF2833D" w14:textId="77777777" w:rsidTr="00044865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D81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B1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EDD1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373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B9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13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51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60 539,75</w:t>
            </w:r>
          </w:p>
        </w:tc>
      </w:tr>
      <w:tr w:rsidR="00044865" w:rsidRPr="006B2159" w14:paraId="402C54D3" w14:textId="77777777" w:rsidTr="00044865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9F7C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09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2B7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0CF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6F03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0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873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A9D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 500,52</w:t>
            </w:r>
          </w:p>
        </w:tc>
      </w:tr>
      <w:tr w:rsidR="00044865" w:rsidRPr="006B2159" w14:paraId="1A735469" w14:textId="77777777" w:rsidTr="00044865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E85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23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зарактера</w:t>
            </w:r>
            <w:proofErr w:type="spellEnd"/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, гражданская оборона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8D4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3364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F3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400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E5F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44865" w:rsidRPr="006B2159" w14:paraId="54A2F2A8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081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92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3DD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D1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85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C89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6D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5 500,52</w:t>
            </w:r>
          </w:p>
        </w:tc>
      </w:tr>
      <w:tr w:rsidR="00044865" w:rsidRPr="006B2159" w14:paraId="182D80B2" w14:textId="77777777" w:rsidTr="0004486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4099A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20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CEE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AF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2D6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607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13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44865" w:rsidRPr="006B2159" w14:paraId="224F3A84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E4DD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E9A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2C4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913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857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D71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3 75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57E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 476 874,17</w:t>
            </w:r>
          </w:p>
        </w:tc>
      </w:tr>
      <w:tr w:rsidR="00044865" w:rsidRPr="006B2159" w14:paraId="41AF3FA0" w14:textId="77777777" w:rsidTr="000448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A85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783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CFD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78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1B5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66D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17 529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A8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3 436 874,17</w:t>
            </w:r>
          </w:p>
        </w:tc>
      </w:tr>
      <w:tr w:rsidR="00044865" w:rsidRPr="006B2159" w14:paraId="298224A3" w14:textId="77777777" w:rsidTr="00044865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B8C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F04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D5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B0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3FE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1D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36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8D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44865" w:rsidRPr="006B2159" w14:paraId="4B5FA906" w14:textId="77777777" w:rsidTr="000448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493A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88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EEE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6E1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B7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025 801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AD9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909 521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88D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116 279,40</w:t>
            </w:r>
          </w:p>
        </w:tc>
      </w:tr>
      <w:tr w:rsidR="00044865" w:rsidRPr="006B2159" w14:paraId="089B6833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B51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C33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4E0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57F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06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 545 751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A29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745 42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04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800 326,95</w:t>
            </w:r>
          </w:p>
        </w:tc>
      </w:tr>
      <w:tr w:rsidR="00044865" w:rsidRPr="006B2159" w14:paraId="053DE8CE" w14:textId="77777777" w:rsidTr="000448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2F4A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DA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C5A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8CFD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5C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 480 049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2D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164 097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17D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315 952,45</w:t>
            </w:r>
          </w:p>
        </w:tc>
      </w:tr>
      <w:tr w:rsidR="00044865" w:rsidRPr="006B2159" w14:paraId="0B92486F" w14:textId="77777777" w:rsidTr="0004486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DBD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7E2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B8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338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D64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0B3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5D2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6B2159" w14:paraId="11B3E727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4B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6740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9C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B43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40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32F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F79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4865" w:rsidRPr="006B2159" w14:paraId="4D77AF04" w14:textId="77777777" w:rsidTr="000448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FC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F583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77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A22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876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EC5E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027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44865" w:rsidRPr="006B2159" w14:paraId="7D18BDFC" w14:textId="77777777" w:rsidTr="000448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4CC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F8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96F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AF0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B8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26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725B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44865" w:rsidRPr="006B2159" w14:paraId="3C3E5BB2" w14:textId="77777777" w:rsidTr="00044865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5DD7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CD2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5F6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302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405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795 567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8AC" w14:textId="77777777" w:rsidR="00044865" w:rsidRPr="006B2159" w:rsidRDefault="00044865" w:rsidP="006B215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215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 277 532,10</w:t>
            </w:r>
          </w:p>
        </w:tc>
      </w:tr>
    </w:tbl>
    <w:p w14:paraId="3F509401" w14:textId="77777777" w:rsidR="00044865" w:rsidRDefault="00044865"/>
    <w:tbl>
      <w:tblPr>
        <w:tblW w:w="11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760"/>
        <w:gridCol w:w="740"/>
        <w:gridCol w:w="572"/>
        <w:gridCol w:w="260"/>
        <w:gridCol w:w="1134"/>
        <w:gridCol w:w="1420"/>
        <w:gridCol w:w="848"/>
        <w:gridCol w:w="851"/>
        <w:gridCol w:w="992"/>
        <w:gridCol w:w="1736"/>
      </w:tblGrid>
      <w:tr w:rsidR="00C249DE" w:rsidRPr="006B2159" w14:paraId="1DB05D07" w14:textId="77777777" w:rsidTr="00C249DE">
        <w:trPr>
          <w:trHeight w:val="7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A20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E658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B11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70A2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DF4D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EC1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D86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AE98" w14:textId="77777777" w:rsidR="00C249DE" w:rsidRPr="006B2159" w:rsidRDefault="00C249DE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E16A" w14:textId="0E148F22" w:rsidR="00C249DE" w:rsidRPr="006B2159" w:rsidRDefault="00C249DE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шению Сизинского сельского Совета депутатов №  от  </w:t>
            </w:r>
          </w:p>
        </w:tc>
      </w:tr>
      <w:tr w:rsidR="00044865" w:rsidRPr="006B2159" w14:paraId="1B19B5B2" w14:textId="77777777" w:rsidTr="00044865">
        <w:trPr>
          <w:trHeight w:val="300"/>
        </w:trPr>
        <w:tc>
          <w:tcPr>
            <w:tcW w:w="9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DE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E15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44865" w:rsidRPr="006B2159" w14:paraId="1CFC657E" w14:textId="77777777" w:rsidTr="00044865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2DE1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DDC4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778E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43C6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DDD0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816E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F05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D64A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95B2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C12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29A5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97E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44865" w:rsidRPr="006B2159" w14:paraId="75ACA71E" w14:textId="77777777" w:rsidTr="00044865">
        <w:trPr>
          <w:trHeight w:val="300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4787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B4BA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р</w:t>
            </w:r>
            <w:proofErr w:type="gramStart"/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FD4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од </w:t>
            </w: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точника финансирования</w:t>
            </w: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EE4D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твержде</w:t>
            </w: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ные бюджетные назнач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B63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полне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6FA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044865" w:rsidRPr="006B2159" w14:paraId="3D5A7C62" w14:textId="77777777" w:rsidTr="00044865">
        <w:trPr>
          <w:trHeight w:val="900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2C58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354F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815F5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0E07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FAF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6FB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33E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C5AA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CCC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044865" w:rsidRPr="006B2159" w14:paraId="05D55B87" w14:textId="77777777" w:rsidTr="00044865">
        <w:trPr>
          <w:trHeight w:val="31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628BC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9126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3F3B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904A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4405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593B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F9C5C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E2B9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B4C9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44865" w:rsidRPr="006B2159" w14:paraId="2DA30E81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24FF64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685C1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6229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8EC45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CD382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ADDCB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B9E18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CE76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F85DE03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7A30CADC" w14:textId="77777777" w:rsidTr="00044865">
        <w:trPr>
          <w:trHeight w:val="31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70368A" w14:textId="77777777" w:rsidR="00044865" w:rsidRPr="006B2159" w:rsidRDefault="00044865" w:rsidP="006B215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E93781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0334DE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0FFCCC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61D0E9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985A54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CE20A1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C6B1B4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39C31D6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66623F17" w14:textId="77777777" w:rsidTr="00044865">
        <w:trPr>
          <w:trHeight w:val="4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E35E3F" w14:textId="77777777" w:rsidR="00044865" w:rsidRPr="006B2159" w:rsidRDefault="00044865" w:rsidP="006B21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3685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66FB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90D4E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0684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CC728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103D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C9BA2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BAB517F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4FDA27F2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B39E8" w14:textId="77777777" w:rsidR="00044865" w:rsidRPr="006B2159" w:rsidRDefault="00044865" w:rsidP="006B2159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9705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7AB7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B0493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B424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ABDE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9A3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D1283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3C000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406C4654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F3B3E1C" w14:textId="77777777" w:rsidR="00044865" w:rsidRPr="006B2159" w:rsidRDefault="00044865" w:rsidP="006B2159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AB827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076CE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EAF29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8E4DE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0EEF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C5D2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EC93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AC662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5A9714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0C0D9DD3" w14:textId="77777777" w:rsidTr="00044865">
        <w:trPr>
          <w:trHeight w:val="55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2D691" w14:textId="77777777" w:rsidR="00044865" w:rsidRPr="006B2159" w:rsidRDefault="00044865" w:rsidP="006B215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E282D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84CB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3165E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DD57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3DEDF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9EF4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D173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7914B97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6E01EC30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C6373" w14:textId="77777777" w:rsidR="00044865" w:rsidRPr="006B2159" w:rsidRDefault="00044865" w:rsidP="006B2159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FE44E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660A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69D38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A29CF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2DA71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2FEA3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F880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2F28C6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5756D0BC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CEEF49" w14:textId="77777777" w:rsidR="00044865" w:rsidRPr="006B2159" w:rsidRDefault="00044865" w:rsidP="006B2159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EBB7B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2B301A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E14E2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01FE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4FD25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04391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CEFC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7D142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CA37F48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17C3B712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2B11C" w14:textId="77777777" w:rsidR="00044865" w:rsidRPr="006B2159" w:rsidRDefault="00044865" w:rsidP="006B215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15FD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62DFE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F4B5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AB2F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1279F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9A978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74EF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B1D2290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44CC9ABB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52EF53" w14:textId="77777777" w:rsidR="00044865" w:rsidRPr="006B2159" w:rsidRDefault="00044865" w:rsidP="006B2159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42F6C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C2E2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2976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74E7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920D8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D9F2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EE30D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DB9325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5E570EB7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58C615" w14:textId="77777777" w:rsidR="00044865" w:rsidRPr="006B2159" w:rsidRDefault="00044865" w:rsidP="006B2159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B3FEC8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41E88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82E49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7DD11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38A87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4E961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9EE8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0850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4DC9BF0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6798C249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DC7C17" w14:textId="77777777" w:rsidR="00044865" w:rsidRPr="006B2159" w:rsidRDefault="00044865" w:rsidP="006B2159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150A1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EF4E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5EF2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5601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47540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2EDBE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7587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E49E47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2C0F1587" w14:textId="77777777" w:rsidTr="00044865">
        <w:trPr>
          <w:trHeight w:val="31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A626912" w14:textId="77777777" w:rsidR="00044865" w:rsidRPr="006B2159" w:rsidRDefault="00044865" w:rsidP="006B2159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65CFB9" w14:textId="77777777" w:rsidR="00044865" w:rsidRPr="006B2159" w:rsidRDefault="00044865" w:rsidP="006B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8DED38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65F4C1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B5C9E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CCDE5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40E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92958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41B17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AA02097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5CD1BC3B" w14:textId="77777777" w:rsidTr="00044865">
        <w:trPr>
          <w:trHeight w:val="6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99942" w14:textId="77777777" w:rsidR="00044865" w:rsidRPr="006B2159" w:rsidRDefault="00044865" w:rsidP="006B215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9622D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8331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CAB8F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E5B67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538B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D841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16EB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9819F8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59CD1144" w14:textId="77777777" w:rsidTr="00044865">
        <w:trPr>
          <w:trHeight w:val="100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F1A7E" w14:textId="77777777" w:rsidR="00044865" w:rsidRPr="006B2159" w:rsidRDefault="00044865" w:rsidP="006B2159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845A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56831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B0D0B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058C2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9C453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D6052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4FE2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B27329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44865" w:rsidRPr="006B2159" w14:paraId="564F57E6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1C36F2" w14:textId="77777777" w:rsidR="00044865" w:rsidRPr="006B2159" w:rsidRDefault="00044865" w:rsidP="006B2159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74A23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7F78E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4D67C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92B91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D3C75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92B3C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0810CB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3790F5F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15B196B3" w14:textId="77777777" w:rsidTr="00044865">
        <w:trPr>
          <w:trHeight w:val="93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EBE8B9" w14:textId="77777777" w:rsidR="00044865" w:rsidRPr="006B2159" w:rsidRDefault="00044865" w:rsidP="006B2159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BD6B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8748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B67A3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4 885 2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B713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32C17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F668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DA376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E34ABDB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50650E37" w14:textId="77777777" w:rsidTr="00044865">
        <w:trPr>
          <w:trHeight w:val="76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F15F6" w14:textId="77777777" w:rsidR="00044865" w:rsidRPr="006B2159" w:rsidRDefault="00044865" w:rsidP="006B2159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5C66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7B3A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5195E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73 09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AE7FD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2C1A1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B2CD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3BE39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4955830" w14:textId="77777777" w:rsidR="00044865" w:rsidRPr="006B2159" w:rsidRDefault="00044865" w:rsidP="006B21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46A1AABA" w14:textId="77777777" w:rsidTr="00044865">
        <w:trPr>
          <w:trHeight w:val="78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F3995" w14:textId="77777777" w:rsidR="00044865" w:rsidRPr="006B2159" w:rsidRDefault="00044865" w:rsidP="006B2159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0EEA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08197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8608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C4A1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2A0B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CFA00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FCA8F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50AB3D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044865" w:rsidRPr="006B2159" w14:paraId="4070CC0F" w14:textId="77777777" w:rsidTr="00044865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1F6BD3" w14:textId="77777777" w:rsidR="00044865" w:rsidRPr="006B2159" w:rsidRDefault="00044865" w:rsidP="006B2159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7857B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C9EE0F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BE827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A051A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69F4A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DC4560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5E340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7FE4384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4865" w:rsidRPr="006B2159" w14:paraId="71EB766E" w14:textId="77777777" w:rsidTr="00044865">
        <w:trPr>
          <w:trHeight w:val="46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142A0" w14:textId="77777777" w:rsidR="00044865" w:rsidRPr="006B2159" w:rsidRDefault="00044865" w:rsidP="006B2159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5D28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AA684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2DA23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755C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327DC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CF7F7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19ECB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5657FFB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044865" w:rsidRPr="006B2159" w14:paraId="1E2F961A" w14:textId="77777777" w:rsidTr="00044865">
        <w:trPr>
          <w:trHeight w:val="54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12B4747" w14:textId="77777777" w:rsidR="00044865" w:rsidRPr="006B2159" w:rsidRDefault="00044865" w:rsidP="006B2159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A6F9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7FD59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F2515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E8A18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4910A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CE9B2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E534B" w14:textId="77777777" w:rsidR="00044865" w:rsidRPr="006B2159" w:rsidRDefault="00044865" w:rsidP="006B2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15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7AE20DC" w14:textId="77777777" w:rsidR="00044865" w:rsidRPr="006B2159" w:rsidRDefault="00044865" w:rsidP="006B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1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14:paraId="229E38CA" w14:textId="77777777" w:rsidR="00044865" w:rsidRDefault="00044865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041"/>
      </w:tblGrid>
      <w:tr w:rsidR="00044865" w:rsidRPr="00300C87" w14:paraId="261A3C28" w14:textId="77777777" w:rsidTr="00C249DE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72F4" w14:textId="77777777" w:rsidR="00044865" w:rsidRPr="00300C87" w:rsidRDefault="00044865" w:rsidP="00300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BEC1" w14:textId="77777777" w:rsidR="00044865" w:rsidRPr="00300C87" w:rsidRDefault="00044865" w:rsidP="00300C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A9DC" w14:textId="77777777" w:rsidR="00044865" w:rsidRPr="00300C87" w:rsidRDefault="00044865" w:rsidP="00300C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  </w:t>
            </w:r>
            <w:proofErr w:type="gramStart"/>
            <w:r w:rsidRPr="00300C8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00C8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44865" w:rsidRPr="00300C87" w14:paraId="43A83402" w14:textId="77777777" w:rsidTr="00C249DE">
        <w:trPr>
          <w:trHeight w:val="14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29F33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1</w:t>
            </w:r>
          </w:p>
          <w:p w14:paraId="49224B1B" w14:textId="77777777" w:rsidR="00044865" w:rsidRPr="00300C87" w:rsidRDefault="00044865" w:rsidP="00300C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044865" w:rsidRPr="00300C87" w14:paraId="49E57AF1" w14:textId="77777777" w:rsidTr="00C249D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B77" w14:textId="77777777" w:rsidR="00044865" w:rsidRPr="00300C87" w:rsidRDefault="00044865" w:rsidP="00300C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CCB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C69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044865" w:rsidRPr="00300C87" w14:paraId="3A70BCBF" w14:textId="77777777" w:rsidTr="00C249D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E61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C603" w14:textId="77777777" w:rsidR="00044865" w:rsidRPr="00300C87" w:rsidRDefault="00044865" w:rsidP="00300C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276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865" w:rsidRPr="00300C87" w14:paraId="4F8DC2EA" w14:textId="77777777" w:rsidTr="00C249DE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CA19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EB57" w14:textId="77777777" w:rsidR="00044865" w:rsidRPr="00300C87" w:rsidRDefault="00044865" w:rsidP="00300C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C4F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95 685,49</w:t>
            </w:r>
          </w:p>
        </w:tc>
      </w:tr>
      <w:tr w:rsidR="00044865" w:rsidRPr="00300C87" w14:paraId="0D0165C2" w14:textId="77777777" w:rsidTr="00C249DE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F08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3CE7" w14:textId="77777777" w:rsidR="00044865" w:rsidRPr="00300C87" w:rsidRDefault="00044865" w:rsidP="00300C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5032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4865" w:rsidRPr="00300C87" w14:paraId="21196172" w14:textId="77777777" w:rsidTr="00C249DE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83EB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89F0" w14:textId="77777777" w:rsidR="00044865" w:rsidRPr="00300C87" w:rsidRDefault="00044865" w:rsidP="00300C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A58A" w14:textId="77777777" w:rsidR="00044865" w:rsidRPr="00300C87" w:rsidRDefault="00044865" w:rsidP="00300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C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2 211,03</w:t>
            </w:r>
          </w:p>
        </w:tc>
      </w:tr>
    </w:tbl>
    <w:p w14:paraId="65BC22BC" w14:textId="77777777" w:rsidR="00044865" w:rsidRPr="00300C87" w:rsidRDefault="00044865" w:rsidP="00300C87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14:paraId="7D8D7BB5" w14:textId="77777777" w:rsidR="00044865" w:rsidRPr="00300C87" w:rsidRDefault="00044865" w:rsidP="00300C87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14:paraId="37CFC0CC" w14:textId="77777777" w:rsidR="00044865" w:rsidRPr="00300C87" w:rsidRDefault="00044865" w:rsidP="00300C87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14:paraId="38241745" w14:textId="77777777" w:rsidR="00044865" w:rsidRPr="00300C87" w:rsidRDefault="00044865" w:rsidP="00300C87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300C87">
        <w:rPr>
          <w:rFonts w:eastAsia="Calibri" w:cs="Times New Roman"/>
          <w:sz w:val="20"/>
          <w:szCs w:val="20"/>
        </w:rPr>
        <w:t xml:space="preserve">Приложение №6 </w:t>
      </w:r>
    </w:p>
    <w:p w14:paraId="5B9D7EA4" w14:textId="77777777" w:rsidR="00044865" w:rsidRPr="00300C87" w:rsidRDefault="00044865" w:rsidP="00300C87">
      <w:pPr>
        <w:spacing w:after="0" w:line="240" w:lineRule="auto"/>
        <w:jc w:val="right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300C87">
        <w:rPr>
          <w:rFonts w:eastAsia="Calibri" w:cs="Times New Roman"/>
          <w:sz w:val="20"/>
          <w:szCs w:val="20"/>
        </w:rPr>
        <w:t xml:space="preserve"> </w:t>
      </w:r>
      <w:r w:rsidRPr="00300C8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к решению Сизинского сельского Совета депутатов </w:t>
      </w:r>
    </w:p>
    <w:p w14:paraId="44104BD8" w14:textId="77777777" w:rsidR="00044865" w:rsidRPr="00300C87" w:rsidRDefault="00044865" w:rsidP="00300C87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300C8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№  от  </w:t>
      </w:r>
    </w:p>
    <w:p w14:paraId="403A7762" w14:textId="77777777" w:rsidR="00044865" w:rsidRPr="00300C87" w:rsidRDefault="00044865" w:rsidP="00300C87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300C87">
        <w:rPr>
          <w:rFonts w:ascii="Calibri" w:eastAsia="Calibri" w:hAnsi="Calibri" w:cs="Times New Roman"/>
        </w:rPr>
        <w:tab/>
        <w:t xml:space="preserve">                       </w:t>
      </w:r>
    </w:p>
    <w:p w14:paraId="1E02C33E" w14:textId="77777777" w:rsidR="00044865" w:rsidRPr="00300C87" w:rsidRDefault="00044865" w:rsidP="00300C87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300C87">
        <w:rPr>
          <w:rFonts w:eastAsia="Calibri" w:cs="Times New Roman"/>
          <w:b/>
          <w:sz w:val="24"/>
          <w:szCs w:val="24"/>
        </w:rPr>
        <w:t>Отчет об использовании средств резервного фонда</w:t>
      </w:r>
    </w:p>
    <w:p w14:paraId="6B08F6CA" w14:textId="77777777" w:rsidR="00044865" w:rsidRPr="00300C87" w:rsidRDefault="00044865" w:rsidP="00300C87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300C87">
        <w:rPr>
          <w:rFonts w:eastAsia="Calibri" w:cs="Times New Roman"/>
          <w:b/>
          <w:sz w:val="24"/>
          <w:szCs w:val="24"/>
        </w:rPr>
        <w:t>на  01.07.2022</w:t>
      </w:r>
    </w:p>
    <w:p w14:paraId="51F09858" w14:textId="77777777" w:rsidR="00044865" w:rsidRPr="00300C87" w:rsidRDefault="00044865" w:rsidP="00300C87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300C87">
        <w:rPr>
          <w:rFonts w:eastAsia="Calibri" w:cs="Times New Roman"/>
          <w:b/>
          <w:sz w:val="24"/>
          <w:szCs w:val="24"/>
        </w:rPr>
        <w:t>по МО «СИЗИНСКИЙ  СЕЛЬСОВЕТ»</w:t>
      </w:r>
    </w:p>
    <w:p w14:paraId="161156A4" w14:textId="77777777" w:rsidR="00044865" w:rsidRPr="00300C87" w:rsidRDefault="00044865" w:rsidP="00300C87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300C87">
        <w:rPr>
          <w:rFonts w:eastAsia="Calibri" w:cs="Times New Roman"/>
          <w:sz w:val="24"/>
          <w:szCs w:val="24"/>
        </w:rPr>
        <w:t>Местный резервный фонд</w:t>
      </w:r>
    </w:p>
    <w:p w14:paraId="32358FEB" w14:textId="77777777" w:rsidR="00044865" w:rsidRPr="00300C87" w:rsidRDefault="00044865" w:rsidP="00300C87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300C87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044865" w:rsidRPr="00300C87" w14:paraId="60688DA1" w14:textId="77777777" w:rsidTr="00300C87">
        <w:trPr>
          <w:trHeight w:val="1761"/>
        </w:trPr>
        <w:tc>
          <w:tcPr>
            <w:tcW w:w="1842" w:type="dxa"/>
          </w:tcPr>
          <w:p w14:paraId="4BDF0901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300C87">
              <w:rPr>
                <w:rFonts w:ascii="Calibri" w:eastAsia="Calibri" w:hAnsi="Calibri" w:cs="Times New Roman"/>
              </w:rPr>
              <w:t>Утвержденные денежные средства по состоянию на 01.01.2022</w:t>
            </w:r>
          </w:p>
        </w:tc>
        <w:tc>
          <w:tcPr>
            <w:tcW w:w="1985" w:type="dxa"/>
          </w:tcPr>
          <w:p w14:paraId="46695503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0C87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22</w:t>
            </w:r>
          </w:p>
        </w:tc>
        <w:tc>
          <w:tcPr>
            <w:tcW w:w="1984" w:type="dxa"/>
          </w:tcPr>
          <w:p w14:paraId="51EF3246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0C87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22</w:t>
            </w:r>
          </w:p>
        </w:tc>
      </w:tr>
      <w:tr w:rsidR="00044865" w:rsidRPr="00300C87" w14:paraId="6A736AE9" w14:textId="77777777" w:rsidTr="00300C87">
        <w:tc>
          <w:tcPr>
            <w:tcW w:w="1842" w:type="dxa"/>
          </w:tcPr>
          <w:p w14:paraId="260E5067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300C8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14:paraId="0E2F3D03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300C8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14:paraId="45445B67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300C87">
              <w:rPr>
                <w:rFonts w:ascii="Calibri" w:eastAsia="Calibri" w:hAnsi="Calibri" w:cs="Times New Roman"/>
              </w:rPr>
              <w:t>3</w:t>
            </w:r>
          </w:p>
        </w:tc>
      </w:tr>
      <w:tr w:rsidR="00044865" w:rsidRPr="00300C87" w14:paraId="3CB36589" w14:textId="77777777" w:rsidTr="00300C87">
        <w:tc>
          <w:tcPr>
            <w:tcW w:w="1842" w:type="dxa"/>
          </w:tcPr>
          <w:p w14:paraId="68D96D72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0C87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14:paraId="78489177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0C87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13018762" w14:textId="77777777" w:rsidR="00044865" w:rsidRPr="00300C87" w:rsidRDefault="00044865" w:rsidP="00300C8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0C87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</w:tr>
    </w:tbl>
    <w:p w14:paraId="494B15AE" w14:textId="77777777" w:rsidR="00044865" w:rsidRPr="00300C87" w:rsidRDefault="00044865" w:rsidP="00300C87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608B970A" w14:textId="77777777" w:rsidR="00044865" w:rsidRDefault="00044865"/>
    <w:p w14:paraId="662E4AE0" w14:textId="77777777" w:rsidR="00044865" w:rsidRDefault="00044865"/>
    <w:p w14:paraId="18FB50F7" w14:textId="77777777" w:rsidR="00044865" w:rsidRDefault="00044865"/>
    <w:p w14:paraId="7C5DC22F" w14:textId="77777777" w:rsidR="00044865" w:rsidRDefault="00044865"/>
    <w:p w14:paraId="33EF7697" w14:textId="77777777" w:rsidR="00044865" w:rsidRDefault="00044865"/>
    <w:p w14:paraId="04A55FE4" w14:textId="77777777" w:rsidR="00044865" w:rsidRDefault="00044865"/>
    <w:p w14:paraId="575C69EB" w14:textId="77777777" w:rsidR="00044865" w:rsidRDefault="00044865"/>
    <w:p w14:paraId="0F585023" w14:textId="77777777" w:rsidR="00044865" w:rsidRPr="00300C87" w:rsidRDefault="00044865" w:rsidP="00300C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00C87">
        <w:rPr>
          <w:rFonts w:cs="Times New Roman"/>
          <w:sz w:val="20"/>
          <w:szCs w:val="20"/>
        </w:rPr>
        <w:t xml:space="preserve">Приложение №7 </w:t>
      </w:r>
    </w:p>
    <w:p w14:paraId="4A071A8B" w14:textId="77777777" w:rsidR="00044865" w:rsidRPr="00300C87" w:rsidRDefault="00044865" w:rsidP="00300C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00C87">
        <w:rPr>
          <w:rFonts w:cs="Times New Roman"/>
          <w:sz w:val="20"/>
          <w:szCs w:val="20"/>
        </w:rPr>
        <w:t xml:space="preserve">к  решению Сизинского сельского Совета депутатов </w:t>
      </w:r>
    </w:p>
    <w:p w14:paraId="0D921972" w14:textId="77777777" w:rsidR="00044865" w:rsidRPr="00300C87" w:rsidRDefault="00044865" w:rsidP="00300C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00C87">
        <w:rPr>
          <w:rFonts w:cs="Times New Roman"/>
          <w:sz w:val="20"/>
          <w:szCs w:val="20"/>
        </w:rPr>
        <w:t xml:space="preserve">№  от  </w:t>
      </w:r>
    </w:p>
    <w:p w14:paraId="38E6E0D0" w14:textId="77777777" w:rsidR="00044865" w:rsidRPr="00300C87" w:rsidRDefault="00044865" w:rsidP="00300C87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0C4B6076" w14:textId="77777777" w:rsidR="00044865" w:rsidRPr="00300C87" w:rsidRDefault="00044865" w:rsidP="00300C87">
      <w:pPr>
        <w:jc w:val="center"/>
        <w:rPr>
          <w:rFonts w:cs="Times New Roman"/>
          <w:b/>
          <w:sz w:val="24"/>
          <w:szCs w:val="24"/>
        </w:rPr>
      </w:pPr>
      <w:r w:rsidRPr="00300C87">
        <w:rPr>
          <w:rFonts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42C03AA0" w14:textId="77777777" w:rsidR="00044865" w:rsidRPr="00300C87" w:rsidRDefault="00044865" w:rsidP="00300C87">
      <w:pPr>
        <w:jc w:val="center"/>
        <w:rPr>
          <w:rFonts w:cs="Times New Roman"/>
          <w:b/>
          <w:sz w:val="24"/>
          <w:szCs w:val="24"/>
        </w:rPr>
      </w:pPr>
      <w:r w:rsidRPr="00300C87">
        <w:rPr>
          <w:rFonts w:cs="Times New Roman"/>
          <w:b/>
          <w:sz w:val="24"/>
          <w:szCs w:val="24"/>
        </w:rPr>
        <w:lastRenderedPageBreak/>
        <w:t>МО «Сизинский сельсовет» на 01.07.2022</w:t>
      </w:r>
    </w:p>
    <w:p w14:paraId="6395E8F6" w14:textId="77777777" w:rsidR="00044865" w:rsidRPr="00300C87" w:rsidRDefault="00044865" w:rsidP="00300C87">
      <w:pPr>
        <w:jc w:val="center"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044865" w:rsidRPr="00300C87" w14:paraId="3155A331" w14:textId="77777777" w:rsidTr="00300C87">
        <w:tc>
          <w:tcPr>
            <w:tcW w:w="4603" w:type="dxa"/>
          </w:tcPr>
          <w:p w14:paraId="0917013C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5297026F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Утвержденная сумма на 01.01.2022 руб.</w:t>
            </w:r>
          </w:p>
        </w:tc>
        <w:tc>
          <w:tcPr>
            <w:tcW w:w="1985" w:type="dxa"/>
          </w:tcPr>
          <w:p w14:paraId="0645398A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Уточненная сумма на 01.07.2022</w:t>
            </w:r>
          </w:p>
          <w:p w14:paraId="28BD151D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78DFB2ED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Исполнено</w:t>
            </w:r>
          </w:p>
          <w:p w14:paraId="38E0338C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на</w:t>
            </w:r>
          </w:p>
          <w:p w14:paraId="0C2648AC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 xml:space="preserve">01.07.2022 </w:t>
            </w:r>
          </w:p>
          <w:p w14:paraId="33BE948D" w14:textId="77777777" w:rsidR="00044865" w:rsidRPr="00300C87" w:rsidRDefault="00044865" w:rsidP="00300C87">
            <w:pPr>
              <w:jc w:val="center"/>
              <w:rPr>
                <w:rFonts w:cs="Times New Roman"/>
              </w:rPr>
            </w:pPr>
            <w:r w:rsidRPr="00300C87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044865" w:rsidRPr="00300C87" w14:paraId="24B8FEA3" w14:textId="77777777" w:rsidTr="00300C87">
        <w:trPr>
          <w:trHeight w:val="1110"/>
        </w:trPr>
        <w:tc>
          <w:tcPr>
            <w:tcW w:w="4603" w:type="dxa"/>
          </w:tcPr>
          <w:p w14:paraId="3D624A98" w14:textId="77777777" w:rsidR="00044865" w:rsidRPr="00300C87" w:rsidRDefault="00044865" w:rsidP="00300C87">
            <w:pPr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«Обеспечение жизнедеятельности МО Сизинский сельсовет» 2022-2024</w:t>
            </w:r>
          </w:p>
        </w:tc>
        <w:tc>
          <w:tcPr>
            <w:tcW w:w="1701" w:type="dxa"/>
          </w:tcPr>
          <w:p w14:paraId="7ED4811B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969EB7C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14:paraId="2F7BC57F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A545D9F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20 152 795,08</w:t>
            </w:r>
          </w:p>
          <w:p w14:paraId="51987759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78252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3BF80B2" w14:textId="77777777" w:rsidR="00044865" w:rsidRPr="00300C87" w:rsidRDefault="00044865" w:rsidP="00300C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87">
              <w:rPr>
                <w:rFonts w:cs="Times New Roman"/>
                <w:sz w:val="24"/>
                <w:szCs w:val="24"/>
              </w:rPr>
              <w:t>2 819 192,53</w:t>
            </w:r>
          </w:p>
        </w:tc>
      </w:tr>
    </w:tbl>
    <w:p w14:paraId="680D821D" w14:textId="77777777" w:rsidR="00044865" w:rsidRPr="00300C87" w:rsidRDefault="00044865" w:rsidP="00300C87">
      <w:pPr>
        <w:jc w:val="center"/>
        <w:rPr>
          <w:rFonts w:cs="Times New Roman"/>
          <w:b/>
          <w:sz w:val="24"/>
          <w:szCs w:val="24"/>
        </w:rPr>
      </w:pPr>
    </w:p>
    <w:p w14:paraId="694576A3" w14:textId="77777777" w:rsidR="00044865" w:rsidRPr="00300C87" w:rsidRDefault="00044865" w:rsidP="00300C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00C87">
        <w:rPr>
          <w:rFonts w:cs="Times New Roman"/>
          <w:sz w:val="20"/>
          <w:szCs w:val="20"/>
        </w:rPr>
        <w:t xml:space="preserve">Приложение №8 </w:t>
      </w:r>
    </w:p>
    <w:p w14:paraId="28E53ED5" w14:textId="77777777" w:rsidR="00044865" w:rsidRPr="00300C87" w:rsidRDefault="00044865" w:rsidP="00300C87">
      <w:pPr>
        <w:spacing w:after="0" w:line="240" w:lineRule="auto"/>
        <w:jc w:val="right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300C87">
        <w:rPr>
          <w:rFonts w:eastAsia="Times New Roman" w:cs="Times New Roman"/>
          <w:color w:val="000000"/>
          <w:sz w:val="18"/>
          <w:szCs w:val="18"/>
          <w:lang w:eastAsia="ru-RU"/>
        </w:rPr>
        <w:t>к решению Сизинского сельского Совета депутатов3</w:t>
      </w:r>
    </w:p>
    <w:p w14:paraId="7DA82F44" w14:textId="77777777" w:rsidR="00044865" w:rsidRPr="00300C87" w:rsidRDefault="00044865" w:rsidP="00300C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00C8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№  от  </w:t>
      </w:r>
    </w:p>
    <w:p w14:paraId="382A4541" w14:textId="77777777" w:rsidR="00044865" w:rsidRDefault="00044865" w:rsidP="00300C87">
      <w:pPr>
        <w:jc w:val="center"/>
        <w:rPr>
          <w:rFonts w:cs="Times New Roman"/>
          <w:b/>
          <w:sz w:val="24"/>
          <w:szCs w:val="24"/>
        </w:rPr>
      </w:pPr>
    </w:p>
    <w:p w14:paraId="48AFAAB3" w14:textId="77777777" w:rsidR="00044865" w:rsidRPr="00300C87" w:rsidRDefault="00044865" w:rsidP="00300C87">
      <w:pPr>
        <w:jc w:val="center"/>
        <w:rPr>
          <w:rFonts w:cs="Times New Roman"/>
          <w:b/>
          <w:sz w:val="24"/>
          <w:szCs w:val="24"/>
        </w:rPr>
      </w:pPr>
      <w:r w:rsidRPr="00300C87">
        <w:rPr>
          <w:rFonts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2 год.</w:t>
      </w:r>
    </w:p>
    <w:p w14:paraId="163477F0" w14:textId="77777777" w:rsidR="00044865" w:rsidRPr="00300C87" w:rsidRDefault="00044865" w:rsidP="00300C87">
      <w:pPr>
        <w:jc w:val="center"/>
        <w:rPr>
          <w:rFonts w:cs="Times New Roman"/>
          <w:b/>
          <w:sz w:val="24"/>
          <w:szCs w:val="24"/>
        </w:rPr>
      </w:pPr>
    </w:p>
    <w:p w14:paraId="75E9DCAB" w14:textId="77777777" w:rsidR="00044865" w:rsidRPr="00300C87" w:rsidRDefault="00044865" w:rsidP="00300C87">
      <w:pPr>
        <w:rPr>
          <w:rFonts w:cs="Times New Roman"/>
          <w:sz w:val="24"/>
          <w:szCs w:val="24"/>
        </w:rPr>
      </w:pPr>
      <w:r w:rsidRPr="00300C87">
        <w:rPr>
          <w:rFonts w:cs="Times New Roman"/>
          <w:sz w:val="24"/>
          <w:szCs w:val="24"/>
        </w:rPr>
        <w:t>В МО «Сизинский сельсовет»  муниципальная адресная инвестиционная программа на 2022 год не предусмотрена.</w:t>
      </w:r>
    </w:p>
    <w:p w14:paraId="27C38BF3" w14:textId="77777777" w:rsidR="00044865" w:rsidRPr="00300C87" w:rsidRDefault="00044865" w:rsidP="00300C87">
      <w:pPr>
        <w:jc w:val="center"/>
        <w:rPr>
          <w:rFonts w:cs="Times New Roman"/>
          <w:b/>
          <w:sz w:val="24"/>
          <w:szCs w:val="24"/>
        </w:rPr>
      </w:pPr>
    </w:p>
    <w:p w14:paraId="3B1813FD" w14:textId="77777777" w:rsidR="00044865" w:rsidRDefault="00044865"/>
    <w:p w14:paraId="25C3AF06" w14:textId="77777777" w:rsidR="00044865" w:rsidRDefault="00044865"/>
    <w:p w14:paraId="50D669BD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CA353D2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30D3892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3E41DCFC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5855F16B" w14:textId="77777777" w:rsidR="001B275A" w:rsidRDefault="001B275A" w:rsidP="00ED7E96"/>
    <w:p w14:paraId="0AD674CC" w14:textId="77777777" w:rsidR="00135843" w:rsidRDefault="00135843" w:rsidP="00ED7E9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046B7" w14:textId="77777777" w:rsidR="00D94B0A" w:rsidRDefault="00D94B0A" w:rsidP="008F77EC">
      <w:pPr>
        <w:spacing w:after="0" w:line="240" w:lineRule="auto"/>
      </w:pPr>
      <w:r>
        <w:separator/>
      </w:r>
    </w:p>
  </w:endnote>
  <w:endnote w:type="continuationSeparator" w:id="0">
    <w:p w14:paraId="4C45CC3F" w14:textId="77777777" w:rsidR="00D94B0A" w:rsidRDefault="00D94B0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ED7E96" w:rsidRDefault="00ED7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9DE">
          <w:rPr>
            <w:noProof/>
          </w:rPr>
          <w:t>17</w:t>
        </w:r>
        <w:r>
          <w:fldChar w:fldCharType="end"/>
        </w:r>
      </w:p>
    </w:sdtContent>
  </w:sdt>
  <w:p w14:paraId="7124FA5F" w14:textId="77777777" w:rsidR="00ED7E96" w:rsidRDefault="00ED7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272F1" w14:textId="77777777" w:rsidR="00D94B0A" w:rsidRDefault="00D94B0A" w:rsidP="008F77EC">
      <w:pPr>
        <w:spacing w:after="0" w:line="240" w:lineRule="auto"/>
      </w:pPr>
      <w:r>
        <w:separator/>
      </w:r>
    </w:p>
  </w:footnote>
  <w:footnote w:type="continuationSeparator" w:id="0">
    <w:p w14:paraId="3AE8841B" w14:textId="77777777" w:rsidR="00D94B0A" w:rsidRDefault="00D94B0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95F3A"/>
    <w:multiLevelType w:val="hybridMultilevel"/>
    <w:tmpl w:val="D19CD1D4"/>
    <w:lvl w:ilvl="0" w:tplc="9E9A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4B04BB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78B19FC"/>
    <w:multiLevelType w:val="hybridMultilevel"/>
    <w:tmpl w:val="F8D0C9EC"/>
    <w:lvl w:ilvl="0" w:tplc="B4D607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F5848"/>
    <w:multiLevelType w:val="hybridMultilevel"/>
    <w:tmpl w:val="1706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91170"/>
    <w:multiLevelType w:val="hybridMultilevel"/>
    <w:tmpl w:val="317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43"/>
  </w:num>
  <w:num w:numId="3">
    <w:abstractNumId w:val="6"/>
  </w:num>
  <w:num w:numId="4">
    <w:abstractNumId w:val="27"/>
  </w:num>
  <w:num w:numId="5">
    <w:abstractNumId w:val="31"/>
  </w:num>
  <w:num w:numId="6">
    <w:abstractNumId w:val="7"/>
  </w:num>
  <w:num w:numId="7">
    <w:abstractNumId w:val="37"/>
  </w:num>
  <w:num w:numId="8">
    <w:abstractNumId w:val="11"/>
  </w:num>
  <w:num w:numId="9">
    <w:abstractNumId w:val="21"/>
  </w:num>
  <w:num w:numId="10">
    <w:abstractNumId w:val="35"/>
  </w:num>
  <w:num w:numId="11">
    <w:abstractNumId w:val="12"/>
  </w:num>
  <w:num w:numId="12">
    <w:abstractNumId w:val="30"/>
  </w:num>
  <w:num w:numId="13">
    <w:abstractNumId w:val="9"/>
  </w:num>
  <w:num w:numId="14">
    <w:abstractNumId w:val="34"/>
  </w:num>
  <w:num w:numId="15">
    <w:abstractNumId w:val="23"/>
  </w:num>
  <w:num w:numId="16">
    <w:abstractNumId w:val="40"/>
  </w:num>
  <w:num w:numId="17">
    <w:abstractNumId w:val="28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5"/>
  </w:num>
  <w:num w:numId="23">
    <w:abstractNumId w:val="1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10"/>
  </w:num>
  <w:num w:numId="28">
    <w:abstractNumId w:val="16"/>
  </w:num>
  <w:num w:numId="29">
    <w:abstractNumId w:val="25"/>
  </w:num>
  <w:num w:numId="30">
    <w:abstractNumId w:val="44"/>
  </w:num>
  <w:num w:numId="31">
    <w:abstractNumId w:val="2"/>
  </w:num>
  <w:num w:numId="32">
    <w:abstractNumId w:val="39"/>
  </w:num>
  <w:num w:numId="33">
    <w:abstractNumId w:val="13"/>
  </w:num>
  <w:num w:numId="34">
    <w:abstractNumId w:val="4"/>
  </w:num>
  <w:num w:numId="35">
    <w:abstractNumId w:val="20"/>
  </w:num>
  <w:num w:numId="36">
    <w:abstractNumId w:val="36"/>
  </w:num>
  <w:num w:numId="37">
    <w:abstractNumId w:val="29"/>
  </w:num>
  <w:num w:numId="38">
    <w:abstractNumId w:val="24"/>
  </w:num>
  <w:num w:numId="39">
    <w:abstractNumId w:val="8"/>
  </w:num>
  <w:num w:numId="40">
    <w:abstractNumId w:val="41"/>
  </w:num>
  <w:num w:numId="41">
    <w:abstractNumId w:val="3"/>
  </w:num>
  <w:num w:numId="42">
    <w:abstractNumId w:val="38"/>
  </w:num>
  <w:num w:numId="43">
    <w:abstractNumId w:val="14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4865"/>
    <w:rsid w:val="000475D7"/>
    <w:rsid w:val="00066245"/>
    <w:rsid w:val="000678CC"/>
    <w:rsid w:val="00075516"/>
    <w:rsid w:val="00075667"/>
    <w:rsid w:val="000759FB"/>
    <w:rsid w:val="00082CC2"/>
    <w:rsid w:val="00091C57"/>
    <w:rsid w:val="00094AD0"/>
    <w:rsid w:val="00095304"/>
    <w:rsid w:val="00096211"/>
    <w:rsid w:val="00096E77"/>
    <w:rsid w:val="000A1B7F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843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4A8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B275A"/>
    <w:rsid w:val="001C5743"/>
    <w:rsid w:val="001C75B5"/>
    <w:rsid w:val="001D0560"/>
    <w:rsid w:val="001D1C96"/>
    <w:rsid w:val="001D34AC"/>
    <w:rsid w:val="001D5007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59FC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963AC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11BF"/>
    <w:rsid w:val="00343F56"/>
    <w:rsid w:val="00344C5C"/>
    <w:rsid w:val="00345C3E"/>
    <w:rsid w:val="00346324"/>
    <w:rsid w:val="003475B3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4500"/>
    <w:rsid w:val="003B667A"/>
    <w:rsid w:val="003C2631"/>
    <w:rsid w:val="003C4FE7"/>
    <w:rsid w:val="003D693F"/>
    <w:rsid w:val="003D72E0"/>
    <w:rsid w:val="003E1875"/>
    <w:rsid w:val="003E1D13"/>
    <w:rsid w:val="003E56E8"/>
    <w:rsid w:val="003E6375"/>
    <w:rsid w:val="00400D87"/>
    <w:rsid w:val="0040530A"/>
    <w:rsid w:val="0041064E"/>
    <w:rsid w:val="00411219"/>
    <w:rsid w:val="00411A0A"/>
    <w:rsid w:val="00414CDC"/>
    <w:rsid w:val="00415B4B"/>
    <w:rsid w:val="00426498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2987"/>
    <w:rsid w:val="00453FD2"/>
    <w:rsid w:val="0045510D"/>
    <w:rsid w:val="00455CEA"/>
    <w:rsid w:val="0046154A"/>
    <w:rsid w:val="00461E0D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4065"/>
    <w:rsid w:val="004B69E9"/>
    <w:rsid w:val="004B78AD"/>
    <w:rsid w:val="004C371D"/>
    <w:rsid w:val="004C40EE"/>
    <w:rsid w:val="004C4373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46842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2B75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7241A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6E3D1B"/>
    <w:rsid w:val="00705A26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4262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06D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5BD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49DE"/>
    <w:rsid w:val="00C2734D"/>
    <w:rsid w:val="00C32DF0"/>
    <w:rsid w:val="00C33F99"/>
    <w:rsid w:val="00C40B69"/>
    <w:rsid w:val="00C41322"/>
    <w:rsid w:val="00C41B47"/>
    <w:rsid w:val="00C4207E"/>
    <w:rsid w:val="00C42500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2065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56060"/>
    <w:rsid w:val="00D60385"/>
    <w:rsid w:val="00D61C62"/>
    <w:rsid w:val="00D74A8E"/>
    <w:rsid w:val="00D75977"/>
    <w:rsid w:val="00D75F57"/>
    <w:rsid w:val="00D83E78"/>
    <w:rsid w:val="00D87A80"/>
    <w:rsid w:val="00D90A27"/>
    <w:rsid w:val="00D90B8D"/>
    <w:rsid w:val="00D910C7"/>
    <w:rsid w:val="00D94B0A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1871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7E96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3AB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1027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1F17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4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DDCB-FABB-479C-88D9-57B8F1EF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8</Pages>
  <Words>5051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2</cp:revision>
  <cp:lastPrinted>2022-06-22T02:55:00Z</cp:lastPrinted>
  <dcterms:created xsi:type="dcterms:W3CDTF">2022-01-18T06:18:00Z</dcterms:created>
  <dcterms:modified xsi:type="dcterms:W3CDTF">2022-07-13T08:03:00Z</dcterms:modified>
</cp:coreProperties>
</file>